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F6D3EC" w14:textId="77777777" w:rsidR="000E5A2D" w:rsidRDefault="000E5A2D" w:rsidP="00F13EC6">
      <w:pPr>
        <w:pStyle w:val="Cmsor"/>
        <w:rPr>
          <w:rFonts w:ascii="Cambria" w:hAnsi="Cambria"/>
          <w:sz w:val="24"/>
          <w:szCs w:val="24"/>
          <w:u w:val="single"/>
        </w:rPr>
      </w:pPr>
      <w:bookmarkStart w:id="0" w:name="_GoBack"/>
      <w:bookmarkEnd w:id="0"/>
    </w:p>
    <w:p w14:paraId="132CDAE8" w14:textId="77777777" w:rsidR="00D12A71" w:rsidRDefault="00D12A71" w:rsidP="00D12A71">
      <w:pPr>
        <w:pStyle w:val="Szvegtrzs"/>
        <w:jc w:val="right"/>
        <w:rPr>
          <w:rFonts w:ascii="Garamond" w:hAnsi="Garamond" w:cs="Garamond"/>
          <w:szCs w:val="24"/>
        </w:rPr>
      </w:pPr>
      <w:r w:rsidRPr="00AE3100">
        <w:rPr>
          <w:rFonts w:ascii="Garamond" w:hAnsi="Garamond" w:cs="Garamond"/>
          <w:szCs w:val="24"/>
        </w:rPr>
        <w:t xml:space="preserve">Iktatószám: </w:t>
      </w:r>
      <w:r w:rsidRPr="00FD7DE1">
        <w:rPr>
          <w:rFonts w:ascii="Garamond" w:hAnsi="Garamond" w:cs="Garamond"/>
          <w:szCs w:val="24"/>
        </w:rPr>
        <w:t>MNL/           /</w:t>
      </w:r>
      <w:proofErr w:type="gramStart"/>
      <w:r w:rsidRPr="00FD7DE1">
        <w:rPr>
          <w:rFonts w:ascii="Garamond" w:hAnsi="Garamond" w:cs="Garamond"/>
          <w:szCs w:val="24"/>
        </w:rPr>
        <w:t>…….</w:t>
      </w:r>
      <w:proofErr w:type="gramEnd"/>
      <w:r w:rsidRPr="00FD7DE1">
        <w:rPr>
          <w:rFonts w:ascii="Garamond" w:hAnsi="Garamond" w:cs="Garamond"/>
          <w:szCs w:val="24"/>
        </w:rPr>
        <w:t>-…/202</w:t>
      </w:r>
      <w:r>
        <w:rPr>
          <w:rFonts w:ascii="Garamond" w:hAnsi="Garamond" w:cs="Garamond"/>
          <w:szCs w:val="24"/>
        </w:rPr>
        <w:t>1</w:t>
      </w:r>
    </w:p>
    <w:p w14:paraId="3AD6BC6A" w14:textId="77777777" w:rsidR="00D12A71" w:rsidRPr="00F13EC6" w:rsidRDefault="00D12A71" w:rsidP="00F13EC6">
      <w:pPr>
        <w:pStyle w:val="Szvegtrzs"/>
        <w:spacing w:line="240" w:lineRule="auto"/>
        <w:ind w:right="0"/>
        <w:jc w:val="right"/>
        <w:rPr>
          <w:rFonts w:ascii="Garamond" w:hAnsi="Garamond"/>
          <w:sz w:val="28"/>
          <w:szCs w:val="28"/>
        </w:rPr>
      </w:pPr>
    </w:p>
    <w:p w14:paraId="5B0708F2" w14:textId="77777777" w:rsidR="00D12A71" w:rsidRPr="00FD7DE1" w:rsidRDefault="00D12A71" w:rsidP="00F13EC6">
      <w:pPr>
        <w:pStyle w:val="Szvegtrzs"/>
        <w:spacing w:line="276" w:lineRule="auto"/>
        <w:jc w:val="center"/>
        <w:rPr>
          <w:rFonts w:ascii="Garamond" w:hAnsi="Garamond" w:cs="Garamond"/>
          <w:b/>
          <w:bCs/>
          <w:i/>
          <w:iCs/>
          <w:sz w:val="22"/>
          <w:szCs w:val="22"/>
        </w:rPr>
      </w:pPr>
      <w:r w:rsidRPr="00FD7DE1">
        <w:rPr>
          <w:rFonts w:ascii="Garamond" w:hAnsi="Garamond" w:cs="Garamond"/>
          <w:b/>
          <w:bCs/>
          <w:sz w:val="22"/>
          <w:szCs w:val="22"/>
        </w:rPr>
        <w:t xml:space="preserve">MAGYAR NEMZETI LEVÉLTÁR </w:t>
      </w:r>
      <w:r w:rsidRPr="00FD7DE1">
        <w:rPr>
          <w:rFonts w:ascii="Garamond" w:hAnsi="Garamond" w:cs="Garamond"/>
          <w:b/>
          <w:bCs/>
          <w:i/>
          <w:iCs/>
          <w:sz w:val="22"/>
          <w:szCs w:val="22"/>
        </w:rPr>
        <w:t>[Levéltár neve]</w:t>
      </w:r>
      <w:r w:rsidRPr="00FD7DE1">
        <w:rPr>
          <w:rFonts w:ascii="Garamond" w:hAnsi="Garamond" w:cs="Garamond"/>
          <w:b/>
          <w:bCs/>
          <w:sz w:val="22"/>
          <w:szCs w:val="22"/>
        </w:rPr>
        <w:t xml:space="preserve"> </w:t>
      </w:r>
    </w:p>
    <w:p w14:paraId="37EF0EF8" w14:textId="77777777" w:rsidR="00D12A71" w:rsidRPr="00FD7DE1" w:rsidRDefault="00D12A71" w:rsidP="00F13EC6">
      <w:pPr>
        <w:pStyle w:val="Szvegtrzs"/>
        <w:spacing w:line="276" w:lineRule="auto"/>
        <w:jc w:val="center"/>
        <w:rPr>
          <w:rFonts w:ascii="Garamond" w:hAnsi="Garamond" w:cs="Garamond"/>
          <w:b/>
          <w:bCs/>
          <w:i/>
          <w:iCs/>
          <w:sz w:val="22"/>
          <w:szCs w:val="22"/>
        </w:rPr>
      </w:pPr>
      <w:r w:rsidRPr="00FD7DE1">
        <w:rPr>
          <w:rFonts w:ascii="Garamond" w:hAnsi="Garamond" w:cs="Garamond"/>
          <w:b/>
          <w:bCs/>
          <w:i/>
          <w:iCs/>
          <w:sz w:val="22"/>
          <w:szCs w:val="22"/>
        </w:rPr>
        <w:t>[Levéltár címe]</w:t>
      </w:r>
    </w:p>
    <w:p w14:paraId="691E1EE0" w14:textId="77777777" w:rsidR="00D12A71" w:rsidRDefault="00D12A71" w:rsidP="002C42EE">
      <w:pPr>
        <w:pStyle w:val="Cmsor"/>
        <w:spacing w:after="240"/>
        <w:rPr>
          <w:rFonts w:ascii="Garamond" w:hAnsi="Garamond"/>
          <w:sz w:val="22"/>
          <w:szCs w:val="22"/>
          <w:u w:val="single"/>
        </w:rPr>
      </w:pPr>
    </w:p>
    <w:p w14:paraId="43936EF6" w14:textId="77777777" w:rsidR="00A12300" w:rsidRDefault="00A12300" w:rsidP="00A12300">
      <w:pPr>
        <w:jc w:val="center"/>
        <w:rPr>
          <w:rFonts w:ascii="Garamond" w:hAnsi="Garamond" w:cs="Garamond"/>
          <w:b/>
          <w:bCs/>
          <w:sz w:val="22"/>
          <w:szCs w:val="22"/>
          <w:lang w:eastAsia="hu-HU"/>
        </w:rPr>
      </w:pPr>
      <w:r w:rsidRPr="00A12300"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iratkezelés ellenőrzési jegyzőkönyv </w:t>
      </w:r>
    </w:p>
    <w:p w14:paraId="0A14A950" w14:textId="77777777" w:rsidR="00A12300" w:rsidRPr="00A12300" w:rsidRDefault="00A12300" w:rsidP="00F13EC6">
      <w:pPr>
        <w:keepNext/>
        <w:tabs>
          <w:tab w:val="left" w:pos="4536"/>
          <w:tab w:val="right" w:leader="dot" w:pos="9072"/>
        </w:tabs>
        <w:spacing w:line="360" w:lineRule="auto"/>
        <w:jc w:val="both"/>
        <w:outlineLvl w:val="1"/>
        <w:rPr>
          <w:rFonts w:ascii="Garamond" w:hAnsi="Garamond"/>
          <w:sz w:val="22"/>
          <w:szCs w:val="22"/>
          <w:lang w:eastAsia="hu-HU"/>
        </w:rPr>
      </w:pPr>
    </w:p>
    <w:p w14:paraId="55B022A6" w14:textId="77777777" w:rsidR="009D5024" w:rsidRDefault="00D114F4" w:rsidP="00D114F4">
      <w:pPr>
        <w:keepNext/>
        <w:tabs>
          <w:tab w:val="left" w:pos="4536"/>
          <w:tab w:val="right" w:leader="dot" w:pos="9072"/>
        </w:tabs>
        <w:spacing w:line="360" w:lineRule="auto"/>
        <w:jc w:val="both"/>
        <w:outlineLvl w:val="1"/>
        <w:rPr>
          <w:rFonts w:ascii="Garamond" w:hAnsi="Garamond"/>
          <w:sz w:val="22"/>
          <w:szCs w:val="22"/>
          <w:lang w:eastAsia="hu-HU"/>
        </w:rPr>
      </w:pPr>
      <w:r w:rsidRPr="00D114F4">
        <w:rPr>
          <w:rFonts w:ascii="Garamond" w:hAnsi="Garamond"/>
          <w:sz w:val="22"/>
          <w:szCs w:val="22"/>
          <w:lang w:eastAsia="hu-HU"/>
        </w:rPr>
        <w:t xml:space="preserve">Az MNL </w:t>
      </w:r>
      <w:r w:rsidRPr="00F13EC6">
        <w:rPr>
          <w:rFonts w:ascii="Garamond" w:hAnsi="Garamond"/>
          <w:sz w:val="22"/>
          <w:szCs w:val="22"/>
          <w:lang w:eastAsia="hu-HU"/>
        </w:rPr>
        <w:t>[Levéltár neve]</w:t>
      </w:r>
      <w:r w:rsidRPr="00D114F4">
        <w:rPr>
          <w:rFonts w:ascii="Garamond" w:hAnsi="Garamond"/>
          <w:sz w:val="22"/>
          <w:szCs w:val="22"/>
          <w:lang w:eastAsia="hu-HU"/>
        </w:rPr>
        <w:t xml:space="preserve"> ellenőrzési feladatait a köziratokról, a közlevéltárakról és a magánlevéltári anyag védelméről szóló 1995. évi LXVI. törvény 11. §-a, illetve a közlevéltárak és a nyilvános magánlevéltárak tevékenységével összefüggő szakmai követelményekről szóló 27/2015. (V.27.) EMMI rendelet 8. §-a alapján végzi.</w:t>
      </w:r>
    </w:p>
    <w:p w14:paraId="612E2A2C" w14:textId="12FAA9CB" w:rsidR="00765D12" w:rsidRPr="00F13EC6" w:rsidRDefault="002C44AE" w:rsidP="00F13EC6">
      <w:pPr>
        <w:keepNext/>
        <w:tabs>
          <w:tab w:val="left" w:pos="4536"/>
          <w:tab w:val="right" w:leader="dot" w:pos="9072"/>
        </w:tabs>
        <w:spacing w:line="360" w:lineRule="auto"/>
        <w:jc w:val="both"/>
        <w:outlineLvl w:val="1"/>
        <w:rPr>
          <w:rFonts w:ascii="Garamond" w:hAnsi="Garamond"/>
          <w:sz w:val="22"/>
          <w:szCs w:val="22"/>
          <w:lang w:eastAsia="hu-HU"/>
        </w:rPr>
      </w:pPr>
      <w:r>
        <w:rPr>
          <w:rFonts w:ascii="Garamond" w:hAnsi="Garamond"/>
          <w:sz w:val="22"/>
          <w:szCs w:val="22"/>
          <w:lang w:eastAsia="hu-HU"/>
        </w:rPr>
        <w:t xml:space="preserve">Az ellenőrzött szerv </w:t>
      </w:r>
      <w:r w:rsidR="00765D12" w:rsidRPr="00F13EC6">
        <w:rPr>
          <w:rFonts w:ascii="Garamond" w:hAnsi="Garamond"/>
          <w:sz w:val="22"/>
          <w:szCs w:val="22"/>
          <w:lang w:eastAsia="hu-HU"/>
        </w:rPr>
        <w:t>privatizálás előtt keletkezett iratai</w:t>
      </w:r>
      <w:r w:rsidR="00D114F4">
        <w:rPr>
          <w:rFonts w:ascii="Garamond" w:hAnsi="Garamond"/>
          <w:sz w:val="22"/>
          <w:szCs w:val="22"/>
          <w:lang w:eastAsia="hu-HU"/>
        </w:rPr>
        <w:t>t</w:t>
      </w:r>
      <w:r w:rsidR="00765D12" w:rsidRPr="00F13EC6">
        <w:rPr>
          <w:rFonts w:ascii="Garamond" w:hAnsi="Garamond"/>
          <w:sz w:val="22"/>
          <w:szCs w:val="22"/>
          <w:lang w:eastAsia="hu-HU"/>
        </w:rPr>
        <w:t xml:space="preserve"> </w:t>
      </w:r>
      <w:r w:rsidR="00E8097C" w:rsidRPr="00F13EC6">
        <w:rPr>
          <w:rFonts w:ascii="Garamond" w:hAnsi="Garamond"/>
          <w:sz w:val="22"/>
          <w:szCs w:val="22"/>
          <w:lang w:eastAsia="hu-HU"/>
        </w:rPr>
        <w:t xml:space="preserve">az 1995. évi LXVI. tv. </w:t>
      </w:r>
      <w:r w:rsidR="00765D12" w:rsidRPr="00F13EC6">
        <w:rPr>
          <w:rFonts w:ascii="Garamond" w:hAnsi="Garamond"/>
          <w:sz w:val="22"/>
          <w:szCs w:val="22"/>
          <w:lang w:eastAsia="hu-HU"/>
        </w:rPr>
        <w:t xml:space="preserve">34. § </w:t>
      </w:r>
      <w:r w:rsidR="00127FFA" w:rsidRPr="00F13EC6">
        <w:rPr>
          <w:rFonts w:ascii="Garamond" w:hAnsi="Garamond"/>
          <w:sz w:val="22"/>
          <w:szCs w:val="22"/>
          <w:lang w:eastAsia="hu-HU"/>
        </w:rPr>
        <w:t>(</w:t>
      </w:r>
      <w:r w:rsidR="00765D12" w:rsidRPr="00F13EC6">
        <w:rPr>
          <w:rFonts w:ascii="Garamond" w:hAnsi="Garamond"/>
          <w:sz w:val="22"/>
          <w:szCs w:val="22"/>
          <w:lang w:eastAsia="hu-HU"/>
        </w:rPr>
        <w:t>3</w:t>
      </w:r>
      <w:r w:rsidR="00127FFA" w:rsidRPr="00F13EC6">
        <w:rPr>
          <w:rFonts w:ascii="Garamond" w:hAnsi="Garamond"/>
          <w:sz w:val="22"/>
          <w:szCs w:val="22"/>
          <w:lang w:eastAsia="hu-HU"/>
        </w:rPr>
        <w:t>)</w:t>
      </w:r>
      <w:r w:rsidR="00765D12" w:rsidRPr="00F13EC6">
        <w:rPr>
          <w:rFonts w:ascii="Garamond" w:hAnsi="Garamond"/>
          <w:sz w:val="22"/>
          <w:szCs w:val="22"/>
          <w:lang w:eastAsia="hu-HU"/>
        </w:rPr>
        <w:t xml:space="preserve"> szerint</w:t>
      </w:r>
      <w:r w:rsidR="00127FFA" w:rsidRPr="00F13EC6">
        <w:rPr>
          <w:rFonts w:ascii="Garamond" w:hAnsi="Garamond"/>
          <w:sz w:val="22"/>
          <w:szCs w:val="22"/>
          <w:lang w:eastAsia="hu-HU"/>
        </w:rPr>
        <w:t xml:space="preserve">, valamint a 27/2015. (V. 27.) EMMI rendelet 8., 9. és 11. § </w:t>
      </w:r>
      <w:r w:rsidR="00425DA4" w:rsidRPr="00F13EC6">
        <w:rPr>
          <w:rFonts w:ascii="Garamond" w:hAnsi="Garamond"/>
          <w:sz w:val="22"/>
          <w:szCs w:val="22"/>
          <w:lang w:eastAsia="hu-HU"/>
        </w:rPr>
        <w:t xml:space="preserve">előírásainak </w:t>
      </w:r>
      <w:r w:rsidR="00127FFA" w:rsidRPr="00F13EC6">
        <w:rPr>
          <w:rFonts w:ascii="Garamond" w:hAnsi="Garamond"/>
          <w:sz w:val="22"/>
          <w:szCs w:val="22"/>
          <w:lang w:eastAsia="hu-HU"/>
        </w:rPr>
        <w:t>figyelembevételével</w:t>
      </w:r>
      <w:r w:rsidR="00D114F4">
        <w:rPr>
          <w:rFonts w:ascii="Garamond" w:hAnsi="Garamond"/>
          <w:sz w:val="22"/>
          <w:szCs w:val="22"/>
          <w:lang w:eastAsia="hu-HU"/>
        </w:rPr>
        <w:t xml:space="preserve"> vizsgálja.</w:t>
      </w:r>
    </w:p>
    <w:p w14:paraId="4314BB17" w14:textId="77777777" w:rsidR="00E8097C" w:rsidRDefault="00E8097C" w:rsidP="00E8097C">
      <w:pPr>
        <w:spacing w:line="480" w:lineRule="auto"/>
        <w:ind w:right="424"/>
        <w:jc w:val="center"/>
        <w:rPr>
          <w:rFonts w:ascii="Garamond" w:hAnsi="Garamond"/>
          <w:sz w:val="22"/>
          <w:szCs w:val="22"/>
        </w:rPr>
      </w:pPr>
    </w:p>
    <w:p w14:paraId="0D5A4AC8" w14:textId="77777777" w:rsidR="00261E53" w:rsidRPr="00F13EC6" w:rsidRDefault="00261E53" w:rsidP="00E8097C">
      <w:pPr>
        <w:spacing w:line="480" w:lineRule="auto"/>
        <w:ind w:right="424"/>
        <w:jc w:val="center"/>
        <w:rPr>
          <w:rFonts w:ascii="Garamond" w:hAnsi="Garamond"/>
          <w:sz w:val="22"/>
          <w:szCs w:val="22"/>
        </w:rPr>
      </w:pPr>
    </w:p>
    <w:p w14:paraId="5BF3A3EF" w14:textId="77777777" w:rsidR="00CC196E" w:rsidRDefault="00CC196E" w:rsidP="00CC196E">
      <w:pPr>
        <w:pStyle w:val="llb"/>
        <w:numPr>
          <w:ilvl w:val="0"/>
          <w:numId w:val="2"/>
        </w:numPr>
        <w:tabs>
          <w:tab w:val="left" w:pos="708"/>
        </w:tabs>
        <w:spacing w:line="360" w:lineRule="auto"/>
        <w:ind w:left="426"/>
        <w:jc w:val="both"/>
        <w:rPr>
          <w:rFonts w:ascii="Garamond" w:hAnsi="Garamond"/>
          <w:bCs/>
          <w:sz w:val="22"/>
          <w:szCs w:val="22"/>
        </w:rPr>
      </w:pPr>
      <w:bookmarkStart w:id="1" w:name="_Hlk71269320"/>
      <w:bookmarkStart w:id="2" w:name="_Hlk71100491"/>
      <w:r w:rsidRPr="00FD7DE1">
        <w:rPr>
          <w:rFonts w:ascii="Garamond" w:hAnsi="Garamond"/>
          <w:b/>
          <w:sz w:val="22"/>
          <w:szCs w:val="22"/>
        </w:rPr>
        <w:t xml:space="preserve">Az ellenőrzés </w:t>
      </w:r>
      <w:proofErr w:type="gramStart"/>
      <w:r w:rsidRPr="00515B3C">
        <w:rPr>
          <w:rFonts w:ascii="Garamond" w:hAnsi="Garamond"/>
          <w:b/>
          <w:sz w:val="22"/>
          <w:szCs w:val="22"/>
        </w:rPr>
        <w:t>időpontja</w:t>
      </w:r>
      <w:r w:rsidRPr="008F4D89">
        <w:rPr>
          <w:rFonts w:ascii="Garamond" w:hAnsi="Garamond"/>
          <w:b/>
          <w:sz w:val="22"/>
          <w:szCs w:val="22"/>
        </w:rPr>
        <w:t>:</w:t>
      </w:r>
      <w:r w:rsidRPr="008F4D89">
        <w:rPr>
          <w:rFonts w:ascii="Garamond" w:hAnsi="Garamond"/>
          <w:bCs/>
          <w:sz w:val="22"/>
          <w:szCs w:val="22"/>
        </w:rPr>
        <w:t xml:space="preserve">  </w:t>
      </w:r>
      <w:r w:rsidRPr="00FD7DE1">
        <w:rPr>
          <w:rFonts w:ascii="Garamond" w:hAnsi="Garamond"/>
          <w:bCs/>
          <w:sz w:val="22"/>
          <w:szCs w:val="22"/>
        </w:rPr>
        <w:t xml:space="preserve"> </w:t>
      </w:r>
      <w:proofErr w:type="gramEnd"/>
      <w:r w:rsidRPr="00FD7DE1">
        <w:rPr>
          <w:rFonts w:ascii="Garamond" w:hAnsi="Garamond"/>
          <w:bCs/>
          <w:sz w:val="22"/>
          <w:szCs w:val="22"/>
        </w:rPr>
        <w:t xml:space="preserve">        </w:t>
      </w:r>
      <w:r>
        <w:rPr>
          <w:rFonts w:ascii="Garamond" w:hAnsi="Garamond"/>
          <w:bCs/>
          <w:sz w:val="22"/>
          <w:szCs w:val="22"/>
        </w:rPr>
        <w:t xml:space="preserve">        </w:t>
      </w:r>
      <w:r w:rsidRPr="00FD7DE1">
        <w:rPr>
          <w:rFonts w:ascii="Garamond" w:hAnsi="Garamond"/>
          <w:bCs/>
          <w:sz w:val="22"/>
          <w:szCs w:val="22"/>
        </w:rPr>
        <w:t xml:space="preserve"> év                </w:t>
      </w:r>
      <w:r>
        <w:rPr>
          <w:rFonts w:ascii="Garamond" w:hAnsi="Garamond"/>
          <w:bCs/>
          <w:sz w:val="22"/>
          <w:szCs w:val="22"/>
        </w:rPr>
        <w:t xml:space="preserve">      </w:t>
      </w:r>
      <w:r w:rsidRPr="00FD7DE1">
        <w:rPr>
          <w:rFonts w:ascii="Garamond" w:hAnsi="Garamond"/>
          <w:bCs/>
          <w:sz w:val="22"/>
          <w:szCs w:val="22"/>
        </w:rPr>
        <w:t xml:space="preserve">   hónap            </w:t>
      </w:r>
      <w:r>
        <w:rPr>
          <w:rFonts w:ascii="Garamond" w:hAnsi="Garamond"/>
          <w:bCs/>
          <w:sz w:val="22"/>
          <w:szCs w:val="22"/>
        </w:rPr>
        <w:t xml:space="preserve">    </w:t>
      </w:r>
      <w:r w:rsidRPr="00FD7DE1">
        <w:rPr>
          <w:rFonts w:ascii="Garamond" w:hAnsi="Garamond"/>
          <w:bCs/>
          <w:sz w:val="22"/>
          <w:szCs w:val="22"/>
        </w:rPr>
        <w:t xml:space="preserve">    nap</w:t>
      </w:r>
    </w:p>
    <w:p w14:paraId="2CE4FA64" w14:textId="77777777" w:rsidR="00261E53" w:rsidRDefault="00261E53" w:rsidP="00261E53">
      <w:pPr>
        <w:pStyle w:val="llb"/>
        <w:tabs>
          <w:tab w:val="left" w:pos="708"/>
        </w:tabs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67669DC0" w14:textId="77777777" w:rsidR="00261E53" w:rsidRPr="00FD7DE1" w:rsidRDefault="00261E53" w:rsidP="00F13EC6">
      <w:pPr>
        <w:pStyle w:val="llb"/>
        <w:tabs>
          <w:tab w:val="left" w:pos="708"/>
        </w:tabs>
        <w:spacing w:line="360" w:lineRule="auto"/>
        <w:ind w:left="426"/>
        <w:jc w:val="both"/>
        <w:rPr>
          <w:rFonts w:ascii="Garamond" w:hAnsi="Garamond"/>
          <w:bCs/>
          <w:sz w:val="22"/>
          <w:szCs w:val="22"/>
        </w:rPr>
      </w:pPr>
    </w:p>
    <w:bookmarkEnd w:id="1"/>
    <w:p w14:paraId="66BEBD44" w14:textId="77777777" w:rsidR="00CC196E" w:rsidRPr="00FD7DE1" w:rsidRDefault="00CC196E" w:rsidP="00CC196E">
      <w:pPr>
        <w:pStyle w:val="llb"/>
        <w:numPr>
          <w:ilvl w:val="0"/>
          <w:numId w:val="2"/>
        </w:numPr>
        <w:tabs>
          <w:tab w:val="left" w:pos="708"/>
        </w:tabs>
        <w:spacing w:line="360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FD7DE1">
        <w:rPr>
          <w:rFonts w:ascii="Garamond" w:hAnsi="Garamond"/>
          <w:b/>
          <w:sz w:val="22"/>
          <w:szCs w:val="22"/>
        </w:rPr>
        <w:t>Jelen vannak:</w:t>
      </w:r>
    </w:p>
    <w:p w14:paraId="3E6FD6D5" w14:textId="77777777" w:rsidR="00CC196E" w:rsidRPr="00FD7DE1" w:rsidRDefault="00CC196E" w:rsidP="00F13EC6">
      <w:pPr>
        <w:pStyle w:val="llb"/>
        <w:tabs>
          <w:tab w:val="left" w:pos="708"/>
          <w:tab w:val="center" w:pos="3402"/>
        </w:tabs>
        <w:spacing w:line="360" w:lineRule="auto"/>
        <w:ind w:left="425" w:firstLine="284"/>
        <w:jc w:val="both"/>
        <w:rPr>
          <w:rFonts w:ascii="Garamond" w:hAnsi="Garamond"/>
          <w:bCs/>
          <w:sz w:val="22"/>
          <w:szCs w:val="22"/>
        </w:rPr>
      </w:pPr>
      <w:r w:rsidRPr="00FD7DE1">
        <w:rPr>
          <w:rFonts w:ascii="Garamond" w:hAnsi="Garamond"/>
          <w:bCs/>
          <w:sz w:val="22"/>
          <w:szCs w:val="22"/>
        </w:rPr>
        <w:t>Az ellenőrzött szerv részéről:</w:t>
      </w:r>
    </w:p>
    <w:p w14:paraId="63919041" w14:textId="77777777" w:rsidR="00CC196E" w:rsidRDefault="00CC196E" w:rsidP="00CC196E">
      <w:pPr>
        <w:pStyle w:val="llb"/>
        <w:tabs>
          <w:tab w:val="left" w:pos="708"/>
          <w:tab w:val="center" w:pos="3402"/>
        </w:tabs>
        <w:spacing w:line="360" w:lineRule="auto"/>
        <w:ind w:left="425" w:firstLine="425"/>
        <w:jc w:val="both"/>
        <w:rPr>
          <w:rFonts w:ascii="Garamond" w:hAnsi="Garamond"/>
          <w:b/>
          <w:sz w:val="22"/>
          <w:szCs w:val="22"/>
        </w:rPr>
      </w:pPr>
    </w:p>
    <w:p w14:paraId="6257F683" w14:textId="77777777" w:rsidR="00261E53" w:rsidRPr="00FD7DE1" w:rsidRDefault="00261E53" w:rsidP="00CC196E">
      <w:pPr>
        <w:pStyle w:val="llb"/>
        <w:tabs>
          <w:tab w:val="left" w:pos="708"/>
          <w:tab w:val="center" w:pos="3402"/>
        </w:tabs>
        <w:spacing w:line="360" w:lineRule="auto"/>
        <w:ind w:left="425" w:firstLine="425"/>
        <w:jc w:val="both"/>
        <w:rPr>
          <w:rFonts w:ascii="Garamond" w:hAnsi="Garamond"/>
          <w:b/>
          <w:sz w:val="22"/>
          <w:szCs w:val="22"/>
        </w:rPr>
      </w:pPr>
    </w:p>
    <w:p w14:paraId="6398E4D1" w14:textId="77777777" w:rsidR="00CC196E" w:rsidRPr="00FD7DE1" w:rsidRDefault="00CC196E" w:rsidP="00F13EC6">
      <w:pPr>
        <w:pStyle w:val="llb"/>
        <w:tabs>
          <w:tab w:val="left" w:pos="708"/>
          <w:tab w:val="left" w:pos="3261"/>
          <w:tab w:val="center" w:pos="3402"/>
        </w:tabs>
        <w:spacing w:line="360" w:lineRule="auto"/>
        <w:ind w:left="426" w:firstLine="283"/>
        <w:jc w:val="both"/>
        <w:rPr>
          <w:rFonts w:ascii="Garamond" w:hAnsi="Garamond"/>
          <w:bCs/>
          <w:sz w:val="22"/>
          <w:szCs w:val="22"/>
        </w:rPr>
      </w:pPr>
      <w:r w:rsidRPr="00FD7DE1">
        <w:rPr>
          <w:rFonts w:ascii="Garamond" w:hAnsi="Garamond"/>
          <w:bCs/>
          <w:sz w:val="22"/>
          <w:szCs w:val="22"/>
        </w:rPr>
        <w:t xml:space="preserve">A levéltár részéről: </w:t>
      </w:r>
    </w:p>
    <w:bookmarkEnd w:id="2"/>
    <w:p w14:paraId="7B8F0EF9" w14:textId="77777777" w:rsidR="00E8097C" w:rsidRDefault="00E8097C" w:rsidP="008F1281">
      <w:pPr>
        <w:spacing w:line="480" w:lineRule="auto"/>
        <w:ind w:right="567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3A3E599F" w14:textId="77777777" w:rsidR="001F3B93" w:rsidRDefault="001F3B93" w:rsidP="008F1281">
      <w:pPr>
        <w:spacing w:line="480" w:lineRule="auto"/>
        <w:ind w:right="567"/>
        <w:jc w:val="both"/>
        <w:rPr>
          <w:rFonts w:ascii="Garamond" w:hAnsi="Garamond"/>
          <w:b/>
          <w:sz w:val="22"/>
          <w:szCs w:val="22"/>
          <w:u w:val="single"/>
        </w:rPr>
        <w:sectPr w:rsidR="001F3B93" w:rsidSect="009D5024">
          <w:headerReference w:type="default" r:id="rId8"/>
          <w:headerReference w:type="first" r:id="rId9"/>
          <w:pgSz w:w="11906" w:h="16838" w:code="9"/>
          <w:pgMar w:top="1418" w:right="1416" w:bottom="1418" w:left="1418" w:header="0" w:footer="0" w:gutter="0"/>
          <w:cols w:space="708"/>
          <w:formProt w:val="0"/>
          <w:docGrid w:linePitch="326"/>
        </w:sectPr>
      </w:pPr>
    </w:p>
    <w:p w14:paraId="050109A6" w14:textId="77777777" w:rsidR="001F3B93" w:rsidRDefault="001F3B93" w:rsidP="00F13EC6">
      <w:pPr>
        <w:spacing w:line="360" w:lineRule="auto"/>
        <w:ind w:right="567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13DBD377" w14:textId="77777777" w:rsidR="00D114F4" w:rsidRPr="00F13EC6" w:rsidRDefault="00D114F4" w:rsidP="00F13EC6">
      <w:pPr>
        <w:keepNext/>
        <w:numPr>
          <w:ilvl w:val="0"/>
          <w:numId w:val="7"/>
        </w:numPr>
        <w:ind w:left="0" w:firstLine="0"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  <w:r w:rsidRPr="00F13EC6">
        <w:rPr>
          <w:rFonts w:ascii="Garamond" w:hAnsi="Garamond"/>
          <w:b/>
          <w:bCs/>
          <w:sz w:val="28"/>
          <w:szCs w:val="28"/>
          <w:lang w:eastAsia="hu-HU"/>
        </w:rPr>
        <w:t>Szervnyilvántartási alapadatok</w:t>
      </w:r>
    </w:p>
    <w:p w14:paraId="734C2B82" w14:textId="0D8501FE" w:rsidR="00765D12" w:rsidRPr="00F13EC6" w:rsidRDefault="00675108" w:rsidP="00F13EC6">
      <w:pPr>
        <w:spacing w:line="360" w:lineRule="auto"/>
        <w:ind w:left="993" w:right="567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 xml:space="preserve">Ellenőrzött szerv </w:t>
      </w:r>
      <w:r w:rsidR="00765D12" w:rsidRPr="00F13EC6">
        <w:rPr>
          <w:rFonts w:ascii="Garamond" w:hAnsi="Garamond"/>
          <w:b/>
          <w:sz w:val="28"/>
          <w:szCs w:val="28"/>
          <w:u w:val="single"/>
        </w:rPr>
        <w:t>alapad</w:t>
      </w:r>
      <w:r>
        <w:rPr>
          <w:rFonts w:ascii="Garamond" w:hAnsi="Garamond"/>
          <w:b/>
          <w:sz w:val="28"/>
          <w:szCs w:val="28"/>
          <w:u w:val="single"/>
        </w:rPr>
        <w:t>atai</w:t>
      </w:r>
    </w:p>
    <w:p w14:paraId="4C2E0BAB" w14:textId="486BA97F" w:rsidR="00765D12" w:rsidRPr="00F13EC6" w:rsidRDefault="00675108" w:rsidP="00F13EC6">
      <w:pPr>
        <w:numPr>
          <w:ilvl w:val="0"/>
          <w:numId w:val="14"/>
        </w:numPr>
        <w:spacing w:line="360" w:lineRule="auto"/>
        <w:ind w:left="426" w:right="567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lenőrzött szerv</w:t>
      </w:r>
      <w:r w:rsidRPr="00F13EC6">
        <w:rPr>
          <w:rFonts w:ascii="Garamond" w:hAnsi="Garamond"/>
          <w:b/>
          <w:sz w:val="22"/>
          <w:szCs w:val="22"/>
        </w:rPr>
        <w:t xml:space="preserve"> </w:t>
      </w:r>
      <w:r w:rsidR="00765D12" w:rsidRPr="00F13EC6">
        <w:rPr>
          <w:rFonts w:ascii="Garamond" w:hAnsi="Garamond"/>
          <w:b/>
          <w:sz w:val="22"/>
          <w:szCs w:val="22"/>
        </w:rPr>
        <w:t>neve:</w:t>
      </w:r>
    </w:p>
    <w:p w14:paraId="1D827943" w14:textId="77777777" w:rsidR="00CA1E12" w:rsidRPr="00F13EC6" w:rsidRDefault="00CA1E12" w:rsidP="00F13EC6">
      <w:pPr>
        <w:spacing w:line="360" w:lineRule="auto"/>
        <w:ind w:left="426" w:right="567"/>
        <w:jc w:val="both"/>
        <w:rPr>
          <w:rFonts w:ascii="Garamond" w:hAnsi="Garamond"/>
          <w:sz w:val="22"/>
          <w:szCs w:val="22"/>
        </w:rPr>
      </w:pPr>
    </w:p>
    <w:p w14:paraId="3172C686" w14:textId="559EAD06" w:rsidR="008F0EDE" w:rsidRDefault="00675108" w:rsidP="008F0EDE">
      <w:pPr>
        <w:numPr>
          <w:ilvl w:val="0"/>
          <w:numId w:val="14"/>
        </w:numPr>
        <w:spacing w:after="160" w:line="360" w:lineRule="auto"/>
        <w:ind w:left="426"/>
        <w:contextualSpacing/>
        <w:rPr>
          <w:rFonts w:ascii="Garamond" w:eastAsia="Batang" w:hAnsi="Garamond"/>
          <w:b/>
          <w:sz w:val="22"/>
          <w:szCs w:val="22"/>
          <w:lang w:eastAsia="hu-HU"/>
        </w:rPr>
      </w:pPr>
      <w:r>
        <w:rPr>
          <w:rFonts w:ascii="Garamond" w:eastAsia="Batang" w:hAnsi="Garamond"/>
          <w:b/>
          <w:sz w:val="22"/>
          <w:szCs w:val="22"/>
          <w:lang w:eastAsia="hu-HU"/>
        </w:rPr>
        <w:t>Ellenőrzött szerv</w:t>
      </w:r>
      <w:r w:rsidR="008F0EDE">
        <w:rPr>
          <w:rFonts w:ascii="Garamond" w:eastAsia="Batang" w:hAnsi="Garamond"/>
          <w:b/>
          <w:sz w:val="22"/>
          <w:szCs w:val="22"/>
          <w:lang w:eastAsia="hu-HU"/>
        </w:rPr>
        <w:t xml:space="preserve"> </w:t>
      </w:r>
      <w:r w:rsidR="008F0EDE" w:rsidRPr="008F0EDE">
        <w:rPr>
          <w:rFonts w:ascii="Garamond" w:eastAsia="Batang" w:hAnsi="Garamond"/>
          <w:b/>
          <w:sz w:val="22"/>
          <w:szCs w:val="22"/>
          <w:lang w:eastAsia="hu-HU"/>
        </w:rPr>
        <w:t>székhelye:</w:t>
      </w:r>
    </w:p>
    <w:p w14:paraId="1B36CB96" w14:textId="77777777" w:rsidR="00CA1E12" w:rsidRDefault="00CA1E12" w:rsidP="00CA1E12">
      <w:pPr>
        <w:spacing w:after="160" w:line="360" w:lineRule="auto"/>
        <w:ind w:left="426"/>
        <w:contextualSpacing/>
        <w:rPr>
          <w:rFonts w:ascii="Garamond" w:hAnsi="Garamond"/>
          <w:b/>
          <w:sz w:val="22"/>
          <w:szCs w:val="22"/>
        </w:rPr>
      </w:pPr>
    </w:p>
    <w:p w14:paraId="202D0938" w14:textId="7D452D54" w:rsidR="00CA1E12" w:rsidRDefault="00675108" w:rsidP="00CA1E12">
      <w:pPr>
        <w:spacing w:after="160" w:line="360" w:lineRule="auto"/>
        <w:ind w:left="426"/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ivatalos nyilvántartási szám (pl. c</w:t>
      </w:r>
      <w:r w:rsidR="00CA1E12" w:rsidRPr="004E6717">
        <w:rPr>
          <w:rFonts w:ascii="Garamond" w:hAnsi="Garamond"/>
          <w:b/>
          <w:sz w:val="22"/>
          <w:szCs w:val="22"/>
        </w:rPr>
        <w:t>égjegyzékszám</w:t>
      </w:r>
      <w:r>
        <w:rPr>
          <w:rFonts w:ascii="Garamond" w:hAnsi="Garamond"/>
          <w:b/>
          <w:sz w:val="22"/>
          <w:szCs w:val="22"/>
        </w:rPr>
        <w:t>)</w:t>
      </w:r>
      <w:r w:rsidR="00CA1E12">
        <w:rPr>
          <w:rFonts w:ascii="Garamond" w:hAnsi="Garamond"/>
          <w:b/>
          <w:sz w:val="22"/>
          <w:szCs w:val="22"/>
        </w:rPr>
        <w:t>:</w:t>
      </w:r>
    </w:p>
    <w:p w14:paraId="7AC76702" w14:textId="77777777" w:rsidR="00CA1E12" w:rsidRPr="008F0EDE" w:rsidRDefault="00CA1E12" w:rsidP="00F13EC6">
      <w:pPr>
        <w:spacing w:after="160" w:line="360" w:lineRule="auto"/>
        <w:ind w:left="426"/>
        <w:contextualSpacing/>
        <w:rPr>
          <w:rFonts w:ascii="Garamond" w:eastAsia="Batang" w:hAnsi="Garamond"/>
          <w:b/>
          <w:sz w:val="22"/>
          <w:szCs w:val="22"/>
          <w:lang w:eastAsia="hu-HU"/>
        </w:rPr>
      </w:pPr>
    </w:p>
    <w:p w14:paraId="4EC7A45F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Telephelye (cím, és ha van, megnevezés):</w:t>
      </w:r>
    </w:p>
    <w:p w14:paraId="5BF9B909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Postacíme:</w:t>
      </w:r>
    </w:p>
    <w:p w14:paraId="163C7706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Telefonszáma:</w:t>
      </w:r>
    </w:p>
    <w:p w14:paraId="28AED21C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E-mail címe:</w:t>
      </w:r>
    </w:p>
    <w:p w14:paraId="55BF4719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Honlapja:</w:t>
      </w:r>
    </w:p>
    <w:p w14:paraId="26177C80" w14:textId="77777777" w:rsidR="00B05E3E" w:rsidRPr="00F13EC6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6E0FFBFC" w14:textId="15D7342C" w:rsidR="00765D12" w:rsidRPr="00F13EC6" w:rsidRDefault="00675108" w:rsidP="00F13EC6">
      <w:pPr>
        <w:numPr>
          <w:ilvl w:val="0"/>
          <w:numId w:val="3"/>
        </w:numPr>
        <w:spacing w:line="480" w:lineRule="auto"/>
        <w:ind w:left="0" w:right="567" w:firstLine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lenőrzött szerv</w:t>
      </w:r>
      <w:r w:rsidRPr="00F13EC6">
        <w:rPr>
          <w:rFonts w:ascii="Garamond" w:hAnsi="Garamond"/>
          <w:b/>
          <w:sz w:val="22"/>
          <w:szCs w:val="22"/>
        </w:rPr>
        <w:t xml:space="preserve"> </w:t>
      </w:r>
      <w:r w:rsidR="008F0EDE">
        <w:rPr>
          <w:rFonts w:ascii="Garamond" w:hAnsi="Garamond"/>
          <w:b/>
          <w:sz w:val="22"/>
          <w:szCs w:val="22"/>
        </w:rPr>
        <w:t xml:space="preserve">alapításának vagy </w:t>
      </w:r>
      <w:r w:rsidR="00765D12" w:rsidRPr="00F13EC6">
        <w:rPr>
          <w:rFonts w:ascii="Garamond" w:hAnsi="Garamond"/>
          <w:b/>
          <w:sz w:val="22"/>
          <w:szCs w:val="22"/>
        </w:rPr>
        <w:t xml:space="preserve">megalakulásának időpontja: </w:t>
      </w:r>
    </w:p>
    <w:p w14:paraId="7642E94E" w14:textId="77777777" w:rsidR="00B05E3E" w:rsidRPr="00F13EC6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7FFD51CA" w14:textId="77777777" w:rsidR="00CA1E12" w:rsidRPr="00F13EC6" w:rsidRDefault="00CA1E12" w:rsidP="00F13EC6">
      <w:pPr>
        <w:widowControl w:val="0"/>
        <w:numPr>
          <w:ilvl w:val="0"/>
          <w:numId w:val="3"/>
        </w:numPr>
        <w:tabs>
          <w:tab w:val="left" w:pos="453"/>
        </w:tabs>
        <w:spacing w:line="360" w:lineRule="auto"/>
        <w:ind w:left="426"/>
        <w:contextualSpacing/>
        <w:jc w:val="both"/>
        <w:rPr>
          <w:rFonts w:ascii="Garamond" w:hAnsi="Garamond"/>
          <w:b/>
          <w:snapToGrid w:val="0"/>
          <w:sz w:val="22"/>
          <w:szCs w:val="22"/>
          <w:lang w:eastAsia="hu-HU"/>
        </w:rPr>
      </w:pPr>
      <w:r w:rsidRPr="00F13EC6">
        <w:rPr>
          <w:rFonts w:ascii="Garamond" w:hAnsi="Garamond"/>
          <w:b/>
          <w:snapToGrid w:val="0"/>
          <w:sz w:val="22"/>
          <w:szCs w:val="22"/>
          <w:lang w:eastAsia="hu-HU"/>
        </w:rPr>
        <w:t xml:space="preserve">Az ellenőrzött szerv közvetlen jogelődei tevékenységelődei (legutolsó levéltári ellenőrzés óta bekövetkezett változások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850"/>
        <w:gridCol w:w="1806"/>
        <w:gridCol w:w="1810"/>
        <w:gridCol w:w="1814"/>
      </w:tblGrid>
      <w:tr w:rsidR="00CA1E12" w:rsidRPr="006F5786" w14:paraId="61F487D5" w14:textId="77777777" w:rsidTr="0092230B">
        <w:trPr>
          <w:trHeight w:val="578"/>
          <w:jc w:val="center"/>
        </w:trPr>
        <w:tc>
          <w:tcPr>
            <w:tcW w:w="1780" w:type="dxa"/>
            <w:vAlign w:val="center"/>
          </w:tcPr>
          <w:p w14:paraId="3437A759" w14:textId="77777777" w:rsidR="00CA1E12" w:rsidRPr="006F5786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lang w:eastAsia="hu-HU"/>
              </w:rPr>
            </w:pPr>
            <w:r w:rsidRPr="006F5786">
              <w:rPr>
                <w:rFonts w:ascii="Garamond" w:hAnsi="Garamond"/>
                <w:i/>
                <w:lang w:eastAsia="hu-HU"/>
              </w:rPr>
              <w:t>Szerv neve</w:t>
            </w:r>
            <w:r w:rsidRPr="006F5786" w:rsidDel="006A4644">
              <w:rPr>
                <w:rFonts w:ascii="Garamond" w:hAnsi="Garamond"/>
                <w:i/>
                <w:lang w:eastAsia="hu-HU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561BC9A3" w14:textId="77777777" w:rsidR="00CA1E12" w:rsidRPr="006F5786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lang w:eastAsia="hu-HU"/>
              </w:rPr>
            </w:pPr>
            <w:r w:rsidRPr="006F5786">
              <w:rPr>
                <w:rFonts w:ascii="Garamond" w:hAnsi="Garamond"/>
                <w:i/>
                <w:lang w:eastAsia="hu-HU"/>
              </w:rPr>
              <w:t>Jelleg</w:t>
            </w:r>
          </w:p>
          <w:p w14:paraId="031356EC" w14:textId="77777777" w:rsidR="00CA1E12" w:rsidRPr="006F5786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lang w:eastAsia="hu-HU"/>
              </w:rPr>
            </w:pPr>
            <w:r w:rsidRPr="006F5786">
              <w:rPr>
                <w:rFonts w:ascii="Garamond" w:hAnsi="Garamond"/>
                <w:i/>
                <w:lang w:eastAsia="hu-HU"/>
              </w:rPr>
              <w:t>(jogelőd, tevékenységelőd,)</w:t>
            </w:r>
          </w:p>
        </w:tc>
        <w:tc>
          <w:tcPr>
            <w:tcW w:w="1806" w:type="dxa"/>
            <w:vAlign w:val="center"/>
          </w:tcPr>
          <w:p w14:paraId="17FA5402" w14:textId="77777777" w:rsidR="00CA1E12" w:rsidRPr="006F5786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lang w:eastAsia="hu-HU"/>
              </w:rPr>
            </w:pPr>
            <w:r w:rsidRPr="006F5786">
              <w:rPr>
                <w:rFonts w:ascii="Garamond" w:hAnsi="Garamond"/>
                <w:i/>
                <w:lang w:eastAsia="hu-HU"/>
              </w:rPr>
              <w:t>Működési ideje</w:t>
            </w:r>
          </w:p>
          <w:p w14:paraId="79759403" w14:textId="77777777" w:rsidR="00CA1E12" w:rsidRPr="006F5786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lang w:eastAsia="hu-HU"/>
              </w:rPr>
            </w:pPr>
            <w:r w:rsidRPr="006F5786">
              <w:rPr>
                <w:rFonts w:ascii="Garamond" w:hAnsi="Garamond"/>
                <w:i/>
                <w:lang w:eastAsia="hu-HU"/>
              </w:rPr>
              <w:t>(tól-ig)</w:t>
            </w:r>
          </w:p>
        </w:tc>
        <w:tc>
          <w:tcPr>
            <w:tcW w:w="1810" w:type="dxa"/>
            <w:vAlign w:val="center"/>
          </w:tcPr>
          <w:p w14:paraId="2EBC2C47" w14:textId="77777777" w:rsidR="00CA1E12" w:rsidRPr="006F5786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lang w:eastAsia="hu-HU"/>
              </w:rPr>
            </w:pPr>
            <w:r w:rsidRPr="006F5786">
              <w:rPr>
                <w:rFonts w:ascii="Garamond" w:hAnsi="Garamond"/>
                <w:i/>
                <w:lang w:eastAsia="hu-HU"/>
              </w:rPr>
              <w:t>Jogutódlás ideje</w:t>
            </w:r>
          </w:p>
        </w:tc>
        <w:tc>
          <w:tcPr>
            <w:tcW w:w="1814" w:type="dxa"/>
            <w:vAlign w:val="center"/>
          </w:tcPr>
          <w:p w14:paraId="03FB7CEF" w14:textId="77777777" w:rsidR="00CA1E12" w:rsidRPr="006F5786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lang w:eastAsia="hu-HU"/>
              </w:rPr>
            </w:pPr>
            <w:r w:rsidRPr="006F5786">
              <w:rPr>
                <w:rFonts w:ascii="Garamond" w:hAnsi="Garamond"/>
                <w:i/>
                <w:lang w:eastAsia="hu-HU"/>
              </w:rPr>
              <w:t>Jogszabályi alapja</w:t>
            </w:r>
          </w:p>
        </w:tc>
      </w:tr>
      <w:tr w:rsidR="00CA1E12" w:rsidRPr="006F5786" w14:paraId="71CBDE62" w14:textId="77777777" w:rsidTr="002A7563">
        <w:trPr>
          <w:trHeight w:val="576"/>
          <w:jc w:val="center"/>
        </w:trPr>
        <w:tc>
          <w:tcPr>
            <w:tcW w:w="1780" w:type="dxa"/>
            <w:vAlign w:val="center"/>
          </w:tcPr>
          <w:p w14:paraId="7D0BDA41" w14:textId="77777777" w:rsidR="00CA1E12" w:rsidRPr="006F5786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i/>
                <w:lang w:eastAsia="hu-HU"/>
              </w:rPr>
            </w:pPr>
          </w:p>
        </w:tc>
        <w:tc>
          <w:tcPr>
            <w:tcW w:w="1850" w:type="dxa"/>
            <w:vAlign w:val="center"/>
          </w:tcPr>
          <w:p w14:paraId="4AC0F4B0" w14:textId="77777777" w:rsidR="00CA1E12" w:rsidRPr="006F5786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i/>
                <w:lang w:eastAsia="hu-HU"/>
              </w:rPr>
            </w:pPr>
          </w:p>
        </w:tc>
        <w:tc>
          <w:tcPr>
            <w:tcW w:w="1806" w:type="dxa"/>
            <w:vAlign w:val="center"/>
          </w:tcPr>
          <w:p w14:paraId="6777CE30" w14:textId="77777777" w:rsidR="00CA1E12" w:rsidRPr="006F5786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i/>
                <w:lang w:eastAsia="hu-HU"/>
              </w:rPr>
            </w:pPr>
          </w:p>
        </w:tc>
        <w:tc>
          <w:tcPr>
            <w:tcW w:w="1810" w:type="dxa"/>
            <w:vAlign w:val="center"/>
          </w:tcPr>
          <w:p w14:paraId="7A2E07DD" w14:textId="77777777" w:rsidR="00CA1E12" w:rsidRPr="006F5786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i/>
                <w:lang w:eastAsia="hu-HU"/>
              </w:rPr>
            </w:pPr>
          </w:p>
        </w:tc>
        <w:tc>
          <w:tcPr>
            <w:tcW w:w="1814" w:type="dxa"/>
            <w:vAlign w:val="center"/>
          </w:tcPr>
          <w:p w14:paraId="52F08FDC" w14:textId="77777777" w:rsidR="00CA1E12" w:rsidRPr="006F5786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i/>
                <w:lang w:eastAsia="hu-HU"/>
              </w:rPr>
            </w:pPr>
          </w:p>
        </w:tc>
      </w:tr>
      <w:tr w:rsidR="00CA1E12" w:rsidRPr="006F5786" w14:paraId="63A243FB" w14:textId="77777777" w:rsidTr="002A7563">
        <w:trPr>
          <w:trHeight w:val="576"/>
          <w:jc w:val="center"/>
        </w:trPr>
        <w:tc>
          <w:tcPr>
            <w:tcW w:w="1780" w:type="dxa"/>
            <w:vAlign w:val="center"/>
          </w:tcPr>
          <w:p w14:paraId="351F5249" w14:textId="77777777" w:rsidR="00CA1E12" w:rsidRPr="006F5786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i/>
                <w:lang w:eastAsia="hu-HU"/>
              </w:rPr>
            </w:pPr>
          </w:p>
        </w:tc>
        <w:tc>
          <w:tcPr>
            <w:tcW w:w="1850" w:type="dxa"/>
            <w:vAlign w:val="center"/>
          </w:tcPr>
          <w:p w14:paraId="0DA47797" w14:textId="77777777" w:rsidR="00CA1E12" w:rsidRPr="006F5786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i/>
                <w:lang w:eastAsia="hu-HU"/>
              </w:rPr>
            </w:pPr>
          </w:p>
        </w:tc>
        <w:tc>
          <w:tcPr>
            <w:tcW w:w="1806" w:type="dxa"/>
            <w:vAlign w:val="center"/>
          </w:tcPr>
          <w:p w14:paraId="798C90C0" w14:textId="77777777" w:rsidR="00CA1E12" w:rsidRPr="006F5786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i/>
                <w:lang w:eastAsia="hu-HU"/>
              </w:rPr>
            </w:pPr>
          </w:p>
        </w:tc>
        <w:tc>
          <w:tcPr>
            <w:tcW w:w="1810" w:type="dxa"/>
            <w:vAlign w:val="center"/>
          </w:tcPr>
          <w:p w14:paraId="209A1F19" w14:textId="77777777" w:rsidR="00CA1E12" w:rsidRPr="006F5786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i/>
                <w:lang w:eastAsia="hu-HU"/>
              </w:rPr>
            </w:pPr>
          </w:p>
        </w:tc>
        <w:tc>
          <w:tcPr>
            <w:tcW w:w="1814" w:type="dxa"/>
            <w:vAlign w:val="center"/>
          </w:tcPr>
          <w:p w14:paraId="53A7B39C" w14:textId="77777777" w:rsidR="00CA1E12" w:rsidRPr="006F5786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i/>
                <w:lang w:eastAsia="hu-HU"/>
              </w:rPr>
            </w:pPr>
          </w:p>
        </w:tc>
      </w:tr>
    </w:tbl>
    <w:p w14:paraId="61E77AB2" w14:textId="3F3CAA37" w:rsidR="00B05E3E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55ACA89" w14:textId="77777777" w:rsidR="00675108" w:rsidRPr="00F13EC6" w:rsidRDefault="00675108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085ADF53" w14:textId="77777777" w:rsidR="00CA1E12" w:rsidRPr="00F13EC6" w:rsidRDefault="00CA1E12" w:rsidP="00F13EC6">
      <w:pPr>
        <w:numPr>
          <w:ilvl w:val="0"/>
          <w:numId w:val="3"/>
        </w:numPr>
        <w:spacing w:line="480" w:lineRule="auto"/>
        <w:ind w:right="567" w:hanging="720"/>
        <w:jc w:val="both"/>
        <w:rPr>
          <w:rFonts w:ascii="Garamond" w:hAnsi="Garamond"/>
          <w:b/>
          <w:sz w:val="22"/>
          <w:szCs w:val="22"/>
        </w:rPr>
      </w:pPr>
      <w:r w:rsidRPr="00F13EC6">
        <w:rPr>
          <w:rFonts w:ascii="Garamond" w:hAnsi="Garamond"/>
          <w:b/>
          <w:sz w:val="22"/>
          <w:szCs w:val="22"/>
        </w:rPr>
        <w:t xml:space="preserve">Az iratkezelésért felelős illetékes szervezeti egység megnevezése: </w:t>
      </w:r>
    </w:p>
    <w:p w14:paraId="213632C5" w14:textId="77777777" w:rsidR="00CA1E12" w:rsidRPr="00CA1E12" w:rsidRDefault="00CA1E12" w:rsidP="00CA1E12">
      <w:pPr>
        <w:autoSpaceDE w:val="0"/>
        <w:autoSpaceDN w:val="0"/>
        <w:ind w:left="426"/>
        <w:rPr>
          <w:rFonts w:ascii="Garamond" w:eastAsia="Batang" w:hAnsi="Garamond"/>
          <w:bCs/>
          <w:sz w:val="22"/>
          <w:szCs w:val="22"/>
          <w:lang w:eastAsia="hu-HU"/>
        </w:rPr>
      </w:pPr>
    </w:p>
    <w:p w14:paraId="37466B36" w14:textId="77777777" w:rsidR="00CA1E12" w:rsidRPr="00CA1E12" w:rsidRDefault="00CA1E12" w:rsidP="00CA1E12">
      <w:pPr>
        <w:autoSpaceDE w:val="0"/>
        <w:autoSpaceDN w:val="0"/>
        <w:spacing w:line="360" w:lineRule="auto"/>
        <w:ind w:left="426"/>
        <w:rPr>
          <w:rFonts w:ascii="Garamond" w:eastAsia="Batang" w:hAnsi="Garamond"/>
          <w:sz w:val="22"/>
          <w:szCs w:val="22"/>
          <w:lang w:eastAsia="hu-HU"/>
        </w:rPr>
      </w:pPr>
      <w:r w:rsidRPr="00CA1E12">
        <w:rPr>
          <w:rFonts w:ascii="Garamond" w:eastAsia="Batang" w:hAnsi="Garamond"/>
          <w:bCs/>
          <w:sz w:val="22"/>
          <w:szCs w:val="22"/>
          <w:lang w:eastAsia="hu-HU"/>
        </w:rPr>
        <w:t>Vezetője neve, beosztása:</w:t>
      </w:r>
    </w:p>
    <w:p w14:paraId="238BC093" w14:textId="77777777" w:rsidR="00CA1E12" w:rsidRPr="00CA1E12" w:rsidRDefault="00CA1E12" w:rsidP="00CA1E12">
      <w:pPr>
        <w:autoSpaceDE w:val="0"/>
        <w:autoSpaceDN w:val="0"/>
        <w:spacing w:line="360" w:lineRule="auto"/>
        <w:ind w:left="426"/>
        <w:rPr>
          <w:rFonts w:ascii="Garamond" w:eastAsia="Batang" w:hAnsi="Garamond"/>
          <w:sz w:val="22"/>
          <w:szCs w:val="22"/>
          <w:lang w:eastAsia="hu-HU"/>
        </w:rPr>
      </w:pPr>
      <w:r w:rsidRPr="00CA1E12">
        <w:rPr>
          <w:rFonts w:ascii="Garamond" w:eastAsia="Batang" w:hAnsi="Garamond"/>
          <w:sz w:val="22"/>
          <w:szCs w:val="22"/>
          <w:lang w:eastAsia="hu-HU"/>
        </w:rPr>
        <w:t>Telefonszáma:</w:t>
      </w:r>
    </w:p>
    <w:p w14:paraId="43678598" w14:textId="77777777" w:rsidR="00CA1E12" w:rsidRPr="00CA1E12" w:rsidRDefault="00CA1E12" w:rsidP="00CA1E12">
      <w:pPr>
        <w:autoSpaceDE w:val="0"/>
        <w:autoSpaceDN w:val="0"/>
        <w:spacing w:line="360" w:lineRule="auto"/>
        <w:ind w:left="426"/>
        <w:rPr>
          <w:rFonts w:ascii="Garamond" w:eastAsia="Batang" w:hAnsi="Garamond"/>
          <w:sz w:val="22"/>
          <w:szCs w:val="22"/>
          <w:lang w:eastAsia="hu-HU"/>
        </w:rPr>
      </w:pPr>
      <w:r w:rsidRPr="00CA1E12">
        <w:rPr>
          <w:rFonts w:ascii="Garamond" w:eastAsia="Batang" w:hAnsi="Garamond"/>
          <w:sz w:val="22"/>
          <w:szCs w:val="22"/>
          <w:lang w:eastAsia="hu-HU"/>
        </w:rPr>
        <w:t>E-mail címe:</w:t>
      </w:r>
    </w:p>
    <w:p w14:paraId="757CE8EA" w14:textId="0D7EB2A1" w:rsidR="00B05E3E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5097866E" w14:textId="600D1B4A" w:rsidR="00675108" w:rsidRDefault="00675108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2074E332" w14:textId="2DA1B2AE" w:rsidR="00675108" w:rsidRDefault="00675108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2F5090AF" w14:textId="77777777" w:rsidR="002A7563" w:rsidRPr="00F13EC6" w:rsidRDefault="002A7563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54004AE6" w14:textId="77777777" w:rsidR="00CA1E12" w:rsidRPr="00F13EC6" w:rsidRDefault="00CA1E12" w:rsidP="00F13EC6">
      <w:pPr>
        <w:numPr>
          <w:ilvl w:val="0"/>
          <w:numId w:val="3"/>
        </w:numPr>
        <w:ind w:right="567" w:hanging="720"/>
        <w:jc w:val="both"/>
        <w:rPr>
          <w:rFonts w:ascii="Garamond" w:hAnsi="Garamond"/>
          <w:b/>
          <w:sz w:val="22"/>
          <w:szCs w:val="22"/>
        </w:rPr>
      </w:pPr>
      <w:r w:rsidRPr="00F13EC6">
        <w:rPr>
          <w:rFonts w:ascii="Garamond" w:hAnsi="Garamond"/>
          <w:b/>
          <w:sz w:val="22"/>
          <w:szCs w:val="22"/>
        </w:rPr>
        <w:t>Az iratkezelésért felelős további munkatárs, kapcsolattartó (irattárvezető, irattáros):</w:t>
      </w:r>
    </w:p>
    <w:p w14:paraId="2A4636FE" w14:textId="77777777" w:rsidR="00CA1E12" w:rsidRPr="00CA1E12" w:rsidRDefault="00CA1E12" w:rsidP="008F1281">
      <w:pPr>
        <w:tabs>
          <w:tab w:val="left" w:pos="0"/>
        </w:tabs>
        <w:autoSpaceDE w:val="0"/>
        <w:autoSpaceDN w:val="0"/>
        <w:rPr>
          <w:rFonts w:ascii="Garamond" w:eastAsia="Batang" w:hAnsi="Garamond"/>
          <w:sz w:val="22"/>
          <w:szCs w:val="22"/>
          <w:lang w:eastAsia="hu-H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1843"/>
        <w:gridCol w:w="2410"/>
        <w:gridCol w:w="2334"/>
      </w:tblGrid>
      <w:tr w:rsidR="00CA1E12" w:rsidRPr="00CA1E12" w14:paraId="34EA4105" w14:textId="77777777" w:rsidTr="0092230B">
        <w:tc>
          <w:tcPr>
            <w:tcW w:w="2485" w:type="dxa"/>
            <w:vAlign w:val="center"/>
          </w:tcPr>
          <w:p w14:paraId="62B87527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Név</w:t>
            </w:r>
          </w:p>
        </w:tc>
        <w:tc>
          <w:tcPr>
            <w:tcW w:w="1843" w:type="dxa"/>
            <w:vAlign w:val="center"/>
          </w:tcPr>
          <w:p w14:paraId="597352ED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Beosztás</w:t>
            </w:r>
          </w:p>
        </w:tc>
        <w:tc>
          <w:tcPr>
            <w:tcW w:w="2410" w:type="dxa"/>
            <w:vAlign w:val="center"/>
          </w:tcPr>
          <w:p w14:paraId="38412E4E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Telefonszám</w:t>
            </w:r>
          </w:p>
        </w:tc>
        <w:tc>
          <w:tcPr>
            <w:tcW w:w="2334" w:type="dxa"/>
            <w:vAlign w:val="center"/>
          </w:tcPr>
          <w:p w14:paraId="379A48DE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E-mail cím</w:t>
            </w:r>
          </w:p>
        </w:tc>
      </w:tr>
      <w:tr w:rsidR="00CA1E12" w:rsidRPr="00CA1E12" w14:paraId="66D2CE6D" w14:textId="77777777" w:rsidTr="0092230B">
        <w:tc>
          <w:tcPr>
            <w:tcW w:w="2485" w:type="dxa"/>
            <w:vAlign w:val="center"/>
          </w:tcPr>
          <w:p w14:paraId="19CD2487" w14:textId="77777777" w:rsidR="00CA1E12" w:rsidRPr="00CA1E12" w:rsidRDefault="00CA1E12" w:rsidP="00CA1E12">
            <w:pPr>
              <w:keepNext/>
              <w:widowControl w:val="0"/>
              <w:tabs>
                <w:tab w:val="left" w:pos="453"/>
              </w:tabs>
              <w:spacing w:before="230" w:line="360" w:lineRule="auto"/>
              <w:jc w:val="center"/>
              <w:outlineLvl w:val="6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6DFEFBF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14:paraId="6A16653D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334" w:type="dxa"/>
            <w:vAlign w:val="center"/>
          </w:tcPr>
          <w:p w14:paraId="7836BBE2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  <w:tr w:rsidR="00CA1E12" w:rsidRPr="00CA1E12" w14:paraId="018CE88E" w14:textId="77777777" w:rsidTr="0092230B">
        <w:tc>
          <w:tcPr>
            <w:tcW w:w="2485" w:type="dxa"/>
            <w:vAlign w:val="center"/>
          </w:tcPr>
          <w:p w14:paraId="40461938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5C424937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14:paraId="75FFB4F2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334" w:type="dxa"/>
            <w:vAlign w:val="center"/>
          </w:tcPr>
          <w:p w14:paraId="6DCD8C51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  <w:tr w:rsidR="00CA1E12" w:rsidRPr="00CA1E12" w14:paraId="03DF1F66" w14:textId="77777777" w:rsidTr="0092230B">
        <w:tc>
          <w:tcPr>
            <w:tcW w:w="2485" w:type="dxa"/>
            <w:vAlign w:val="center"/>
          </w:tcPr>
          <w:p w14:paraId="15C23D12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57AD98D5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14:paraId="39CCF8A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334" w:type="dxa"/>
            <w:vAlign w:val="center"/>
          </w:tcPr>
          <w:p w14:paraId="076D36E2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  <w:tr w:rsidR="00CE6212" w:rsidRPr="00CA1E12" w14:paraId="2E3B3D3B" w14:textId="77777777" w:rsidTr="0092230B">
        <w:tc>
          <w:tcPr>
            <w:tcW w:w="2485" w:type="dxa"/>
            <w:vAlign w:val="center"/>
          </w:tcPr>
          <w:p w14:paraId="21C42E60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7E33D3B1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14:paraId="254D1DB2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334" w:type="dxa"/>
            <w:vAlign w:val="center"/>
          </w:tcPr>
          <w:p w14:paraId="1A78FAD3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</w:tbl>
    <w:p w14:paraId="31A8CC56" w14:textId="77777777" w:rsidR="00CE6212" w:rsidRDefault="00CE6212" w:rsidP="00D12A7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33B3D928" w14:textId="77777777" w:rsidR="00B05E3E" w:rsidRPr="00F13EC6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59EAC2D" w14:textId="3C3CF23C" w:rsidR="00CA1E12" w:rsidRPr="00F13EC6" w:rsidRDefault="00675108" w:rsidP="00F13EC6">
      <w:pPr>
        <w:numPr>
          <w:ilvl w:val="0"/>
          <w:numId w:val="3"/>
        </w:numPr>
        <w:ind w:right="567" w:hanging="72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z ellenőrzött szerv</w:t>
      </w:r>
      <w:r w:rsidR="00CA1E12" w:rsidRPr="004E6717">
        <w:rPr>
          <w:rFonts w:ascii="Garamond" w:hAnsi="Garamond"/>
          <w:b/>
          <w:sz w:val="22"/>
          <w:szCs w:val="22"/>
        </w:rPr>
        <w:t xml:space="preserve"> állami időszakban keletkezett iratainak kezelésében, tárolásában közreműködő külső szolgáltató:</w:t>
      </w:r>
      <w:r w:rsidR="00CA1E12" w:rsidRPr="00F13EC6">
        <w:rPr>
          <w:rFonts w:ascii="Garamond" w:hAnsi="Garamond"/>
          <w:b/>
          <w:sz w:val="22"/>
          <w:szCs w:val="22"/>
        </w:rPr>
        <w:t xml:space="preserve"> (NEDOK Zrt. is):</w:t>
      </w:r>
    </w:p>
    <w:p w14:paraId="033FE942" w14:textId="77777777" w:rsidR="00CA1E12" w:rsidRPr="00F13EC6" w:rsidRDefault="00CA1E12" w:rsidP="00F13EC6">
      <w:pPr>
        <w:ind w:left="720" w:right="567"/>
        <w:jc w:val="both"/>
        <w:rPr>
          <w:rFonts w:ascii="Garamond" w:hAnsi="Garamond"/>
          <w:b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2268"/>
        <w:gridCol w:w="1418"/>
        <w:gridCol w:w="2901"/>
      </w:tblGrid>
      <w:tr w:rsidR="00CA1E12" w:rsidRPr="00CA1E12" w14:paraId="08AF2090" w14:textId="77777777" w:rsidTr="0092230B">
        <w:tc>
          <w:tcPr>
            <w:tcW w:w="2485" w:type="dxa"/>
            <w:vAlign w:val="center"/>
          </w:tcPr>
          <w:p w14:paraId="45E43137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Név</w:t>
            </w:r>
          </w:p>
        </w:tc>
        <w:tc>
          <w:tcPr>
            <w:tcW w:w="2268" w:type="dxa"/>
            <w:vAlign w:val="center"/>
          </w:tcPr>
          <w:p w14:paraId="5E40D336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Cím</w:t>
            </w:r>
          </w:p>
        </w:tc>
        <w:tc>
          <w:tcPr>
            <w:tcW w:w="1418" w:type="dxa"/>
            <w:vAlign w:val="center"/>
          </w:tcPr>
          <w:p w14:paraId="77F3B35A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Központi e-mail címe</w:t>
            </w:r>
          </w:p>
        </w:tc>
        <w:tc>
          <w:tcPr>
            <w:tcW w:w="2901" w:type="dxa"/>
            <w:vAlign w:val="center"/>
          </w:tcPr>
          <w:p w14:paraId="5B3483B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Rábízott munka megnevezése</w:t>
            </w: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vertAlign w:val="superscript"/>
                <w:lang w:eastAsia="hu-HU"/>
              </w:rPr>
              <w:footnoteReference w:customMarkFollows="1" w:id="1"/>
              <w:t>*</w:t>
            </w:r>
          </w:p>
        </w:tc>
      </w:tr>
      <w:tr w:rsidR="00CA1E12" w:rsidRPr="00CA1E12" w14:paraId="5FD98C4D" w14:textId="77777777" w:rsidTr="0092230B">
        <w:tc>
          <w:tcPr>
            <w:tcW w:w="2485" w:type="dxa"/>
            <w:vAlign w:val="center"/>
          </w:tcPr>
          <w:p w14:paraId="4180F68D" w14:textId="77777777" w:rsidR="00CA1E12" w:rsidRPr="00CA1E12" w:rsidRDefault="00CA1E12" w:rsidP="00CA1E12">
            <w:pPr>
              <w:keepNext/>
              <w:widowControl w:val="0"/>
              <w:tabs>
                <w:tab w:val="left" w:pos="453"/>
              </w:tabs>
              <w:spacing w:before="230" w:line="360" w:lineRule="auto"/>
              <w:jc w:val="center"/>
              <w:outlineLvl w:val="6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vAlign w:val="center"/>
          </w:tcPr>
          <w:p w14:paraId="0B7F4895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vAlign w:val="center"/>
          </w:tcPr>
          <w:p w14:paraId="2D1028F0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901" w:type="dxa"/>
            <w:vAlign w:val="center"/>
          </w:tcPr>
          <w:p w14:paraId="5FFF4A7D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  <w:tr w:rsidR="00CE6212" w:rsidRPr="00CA1E12" w14:paraId="1301CBF8" w14:textId="77777777" w:rsidTr="0092230B">
        <w:tc>
          <w:tcPr>
            <w:tcW w:w="2485" w:type="dxa"/>
            <w:vAlign w:val="center"/>
          </w:tcPr>
          <w:p w14:paraId="37E85F95" w14:textId="77777777" w:rsidR="00CE6212" w:rsidRPr="00CA1E12" w:rsidRDefault="00CE6212" w:rsidP="00CA1E12">
            <w:pPr>
              <w:keepNext/>
              <w:widowControl w:val="0"/>
              <w:tabs>
                <w:tab w:val="left" w:pos="453"/>
              </w:tabs>
              <w:spacing w:before="230" w:line="360" w:lineRule="auto"/>
              <w:jc w:val="center"/>
              <w:outlineLvl w:val="6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vAlign w:val="center"/>
          </w:tcPr>
          <w:p w14:paraId="68A7A966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vAlign w:val="center"/>
          </w:tcPr>
          <w:p w14:paraId="031A98D5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901" w:type="dxa"/>
            <w:vAlign w:val="center"/>
          </w:tcPr>
          <w:p w14:paraId="2E65D0A3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</w:tbl>
    <w:p w14:paraId="46FAAFE7" w14:textId="77777777" w:rsidR="002A6100" w:rsidRDefault="002A6100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A3AFD59" w14:textId="77777777" w:rsidR="00CE6212" w:rsidRDefault="00CE6212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  <w:sectPr w:rsidR="00CE6212" w:rsidSect="009D5024">
          <w:pgSz w:w="11906" w:h="16838" w:code="9"/>
          <w:pgMar w:top="1418" w:right="1416" w:bottom="1418" w:left="1418" w:header="0" w:footer="0" w:gutter="0"/>
          <w:cols w:space="708"/>
          <w:formProt w:val="0"/>
          <w:docGrid w:linePitch="326"/>
        </w:sectPr>
      </w:pPr>
    </w:p>
    <w:p w14:paraId="6415FD4C" w14:textId="77777777" w:rsidR="00CE6212" w:rsidRPr="00F13EC6" w:rsidRDefault="00CE6212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3AA32EC4" w14:textId="77777777" w:rsidR="005B68DF" w:rsidRPr="007F79DF" w:rsidRDefault="005B68DF" w:rsidP="00F13EC6">
      <w:pPr>
        <w:keepNext/>
        <w:numPr>
          <w:ilvl w:val="0"/>
          <w:numId w:val="7"/>
        </w:numPr>
        <w:ind w:left="0" w:firstLine="0"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  <w:r w:rsidRPr="007F79DF">
        <w:rPr>
          <w:rFonts w:ascii="Garamond" w:hAnsi="Garamond"/>
          <w:b/>
          <w:bCs/>
          <w:sz w:val="28"/>
          <w:szCs w:val="28"/>
          <w:lang w:eastAsia="hu-HU"/>
        </w:rPr>
        <w:t>Az irattárak állapota</w:t>
      </w:r>
    </w:p>
    <w:p w14:paraId="2145ED19" w14:textId="77777777" w:rsidR="00C8132E" w:rsidRPr="00F13EC6" w:rsidRDefault="00C8132E" w:rsidP="00F13EC6">
      <w:pPr>
        <w:ind w:left="1429" w:right="567"/>
        <w:rPr>
          <w:rFonts w:ascii="Garamond" w:hAnsi="Garamond"/>
          <w:b/>
          <w:sz w:val="22"/>
          <w:szCs w:val="22"/>
          <w:u w:val="single"/>
        </w:rPr>
      </w:pPr>
    </w:p>
    <w:p w14:paraId="12A58E09" w14:textId="77777777" w:rsidR="00FB51CC" w:rsidRPr="00F13EC6" w:rsidRDefault="00FB51CC" w:rsidP="00F13EC6">
      <w:pPr>
        <w:ind w:left="1429" w:right="567"/>
        <w:rPr>
          <w:rFonts w:ascii="Garamond" w:hAnsi="Garamond"/>
          <w:b/>
          <w:sz w:val="22"/>
          <w:szCs w:val="22"/>
          <w:u w:val="single"/>
        </w:rPr>
      </w:pPr>
    </w:p>
    <w:p w14:paraId="74469A5A" w14:textId="77777777" w:rsidR="005B68DF" w:rsidRPr="005B68DF" w:rsidRDefault="005B68DF" w:rsidP="00F13EC6">
      <w:pPr>
        <w:tabs>
          <w:tab w:val="right" w:leader="dot" w:pos="9072"/>
        </w:tabs>
        <w:spacing w:line="360" w:lineRule="auto"/>
        <w:jc w:val="both"/>
        <w:rPr>
          <w:rFonts w:ascii="Garamond" w:hAnsi="Garamond"/>
          <w:i/>
          <w:iCs/>
          <w:sz w:val="22"/>
          <w:szCs w:val="22"/>
          <w:lang w:eastAsia="hu-HU"/>
        </w:rPr>
      </w:pPr>
      <w:r w:rsidRPr="005B68DF">
        <w:rPr>
          <w:rFonts w:ascii="Garamond" w:hAnsi="Garamond"/>
          <w:i/>
          <w:iCs/>
          <w:snapToGrid w:val="0"/>
          <w:sz w:val="22"/>
          <w:szCs w:val="22"/>
          <w:lang w:eastAsia="hu-HU"/>
        </w:rPr>
        <w:t xml:space="preserve">Az értékelési rész 3-8. és 11. oszlopát a levéltár tölti ki. A négyzetbe beírt </w:t>
      </w:r>
      <w:r w:rsidRPr="005B68DF">
        <w:rPr>
          <w:rFonts w:ascii="Garamond" w:hAnsi="Garamond"/>
          <w:i/>
          <w:iCs/>
          <w:sz w:val="22"/>
          <w:szCs w:val="22"/>
          <w:lang w:eastAsia="hu-HU"/>
        </w:rPr>
        <w:t>i(</w:t>
      </w:r>
      <w:proofErr w:type="spellStart"/>
      <w:r w:rsidRPr="005B68DF">
        <w:rPr>
          <w:rFonts w:ascii="Garamond" w:hAnsi="Garamond"/>
          <w:i/>
          <w:iCs/>
          <w:sz w:val="22"/>
          <w:szCs w:val="22"/>
          <w:lang w:eastAsia="hu-HU"/>
        </w:rPr>
        <w:t>gen</w:t>
      </w:r>
      <w:proofErr w:type="spellEnd"/>
      <w:r w:rsidRPr="005B68DF">
        <w:rPr>
          <w:rFonts w:ascii="Garamond" w:hAnsi="Garamond"/>
          <w:i/>
          <w:iCs/>
          <w:sz w:val="22"/>
          <w:szCs w:val="22"/>
          <w:lang w:eastAsia="hu-HU"/>
        </w:rPr>
        <w:t>), n(</w:t>
      </w:r>
      <w:proofErr w:type="spellStart"/>
      <w:r w:rsidRPr="005B68DF">
        <w:rPr>
          <w:rFonts w:ascii="Garamond" w:hAnsi="Garamond"/>
          <w:i/>
          <w:iCs/>
          <w:sz w:val="22"/>
          <w:szCs w:val="22"/>
          <w:lang w:eastAsia="hu-HU"/>
        </w:rPr>
        <w:t>em</w:t>
      </w:r>
      <w:proofErr w:type="spellEnd"/>
      <w:r w:rsidRPr="005B68DF">
        <w:rPr>
          <w:rFonts w:ascii="Garamond" w:hAnsi="Garamond"/>
          <w:i/>
          <w:iCs/>
          <w:sz w:val="22"/>
          <w:szCs w:val="22"/>
          <w:lang w:eastAsia="hu-HU"/>
        </w:rPr>
        <w:t>)</w:t>
      </w:r>
      <w:r w:rsidRPr="005B68DF">
        <w:rPr>
          <w:rFonts w:ascii="Garamond" w:hAnsi="Garamond"/>
          <w:i/>
          <w:iCs/>
          <w:snapToGrid w:val="0"/>
          <w:sz w:val="22"/>
          <w:szCs w:val="22"/>
          <w:lang w:eastAsia="hu-HU"/>
        </w:rPr>
        <w:t xml:space="preserve"> jelöli majd a megfelelőséget.</w:t>
      </w:r>
    </w:p>
    <w:tbl>
      <w:tblPr>
        <w:tblW w:w="91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1560"/>
        <w:gridCol w:w="645"/>
        <w:gridCol w:w="425"/>
        <w:gridCol w:w="425"/>
        <w:gridCol w:w="425"/>
        <w:gridCol w:w="567"/>
        <w:gridCol w:w="567"/>
        <w:gridCol w:w="709"/>
        <w:gridCol w:w="425"/>
        <w:gridCol w:w="2399"/>
      </w:tblGrid>
      <w:tr w:rsidR="005B68DF" w:rsidRPr="005B68DF" w14:paraId="6F8F5CF7" w14:textId="77777777" w:rsidTr="00F13EC6">
        <w:trPr>
          <w:cantSplit/>
          <w:trHeight w:val="300"/>
        </w:trPr>
        <w:tc>
          <w:tcPr>
            <w:tcW w:w="1033" w:type="dxa"/>
            <w:shd w:val="clear" w:color="auto" w:fill="auto"/>
            <w:vAlign w:val="center"/>
          </w:tcPr>
          <w:p w14:paraId="539C598B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3024043C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C34A5C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0F08A017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645" w:type="dxa"/>
            <w:shd w:val="clear" w:color="auto" w:fill="auto"/>
          </w:tcPr>
          <w:p w14:paraId="58F23EC9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605F9A35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14:paraId="4EABC064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2E008DB4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14:paraId="6648EFE8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172875FE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5.</w:t>
            </w:r>
          </w:p>
        </w:tc>
        <w:tc>
          <w:tcPr>
            <w:tcW w:w="425" w:type="dxa"/>
            <w:shd w:val="clear" w:color="auto" w:fill="auto"/>
          </w:tcPr>
          <w:p w14:paraId="06435B88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611B241B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14:paraId="6945066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1812D0FE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14:paraId="24E86FA0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040F0E51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8.</w:t>
            </w:r>
          </w:p>
        </w:tc>
        <w:tc>
          <w:tcPr>
            <w:tcW w:w="709" w:type="dxa"/>
          </w:tcPr>
          <w:p w14:paraId="50A4EDF3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624969C7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14:paraId="356BE3B7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 w:cs="Arial"/>
                <w:b/>
                <w:i/>
                <w:snapToGrid w:val="0"/>
                <w:sz w:val="22"/>
                <w:szCs w:val="22"/>
                <w:lang w:eastAsia="hu-HU"/>
              </w:rPr>
            </w:pPr>
          </w:p>
          <w:p w14:paraId="070BB6F4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 w:cs="Arial"/>
                <w:b/>
                <w:i/>
                <w:snapToGrid w:val="0"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 w:cs="Arial"/>
                <w:b/>
                <w:i/>
                <w:snapToGrid w:val="0"/>
                <w:sz w:val="22"/>
                <w:szCs w:val="22"/>
                <w:lang w:eastAsia="hu-HU"/>
              </w:rPr>
              <w:t>10.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7766F74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459E938D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11.</w:t>
            </w:r>
          </w:p>
        </w:tc>
      </w:tr>
      <w:tr w:rsidR="005B68DF" w:rsidRPr="005B68DF" w14:paraId="5788575F" w14:textId="77777777" w:rsidTr="00F13EC6">
        <w:trPr>
          <w:cantSplit/>
          <w:trHeight w:val="1713"/>
        </w:trPr>
        <w:tc>
          <w:tcPr>
            <w:tcW w:w="1033" w:type="dxa"/>
            <w:shd w:val="clear" w:color="auto" w:fill="auto"/>
            <w:vAlign w:val="center"/>
          </w:tcPr>
          <w:p w14:paraId="69EE5A47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Irattár sor-szám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0A3B05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Irattár neve,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2"/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 xml:space="preserve"> helye és címe (emelet, ajtó)</w:t>
            </w:r>
          </w:p>
        </w:tc>
        <w:tc>
          <w:tcPr>
            <w:tcW w:w="645" w:type="dxa"/>
            <w:shd w:val="clear" w:color="auto" w:fill="auto"/>
            <w:textDirection w:val="btLr"/>
          </w:tcPr>
          <w:p w14:paraId="3B8717DE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Klimatikai viszonyok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3"/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8AB6C99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Fényviszony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4"/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3721853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Tisztaság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5"/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B1C13D2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Kizárólag irattár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F31603D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Tűzbiztos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6"/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445F53B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Zárható</w:t>
            </w:r>
          </w:p>
        </w:tc>
        <w:tc>
          <w:tcPr>
            <w:tcW w:w="709" w:type="dxa"/>
            <w:textDirection w:val="btLr"/>
          </w:tcPr>
          <w:p w14:paraId="2ADD8FA8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Befogadó-képesség (</w:t>
            </w:r>
            <w:proofErr w:type="spellStart"/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pfm</w:t>
            </w:r>
            <w:proofErr w:type="spellEnd"/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10DCF4DA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Telítettség (%)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7AA1A5A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Megjegyzés</w:t>
            </w:r>
          </w:p>
          <w:p w14:paraId="23C1A94B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(beázás vagy egyéb káresemény történt-e korábban, nyomai az irattár-ban)</w:t>
            </w:r>
          </w:p>
        </w:tc>
      </w:tr>
      <w:tr w:rsidR="005B68DF" w:rsidRPr="005B68DF" w14:paraId="1ECCC40D" w14:textId="77777777" w:rsidTr="002A7563">
        <w:trPr>
          <w:trHeight w:val="884"/>
        </w:trPr>
        <w:tc>
          <w:tcPr>
            <w:tcW w:w="1033" w:type="dxa"/>
            <w:shd w:val="clear" w:color="auto" w:fill="auto"/>
            <w:vAlign w:val="center"/>
          </w:tcPr>
          <w:p w14:paraId="248CA909" w14:textId="77777777" w:rsidR="005B68DF" w:rsidRPr="005B68DF" w:rsidRDefault="005B68DF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3D89B9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2AD954AD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923BD9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0EED36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AF3AB7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6C28F8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6C6532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0C73045C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7B050E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117DB671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5B68DF" w:rsidRPr="005B68DF" w14:paraId="62183063" w14:textId="77777777" w:rsidTr="002A7563">
        <w:trPr>
          <w:trHeight w:val="884"/>
        </w:trPr>
        <w:tc>
          <w:tcPr>
            <w:tcW w:w="1033" w:type="dxa"/>
            <w:shd w:val="clear" w:color="auto" w:fill="auto"/>
            <w:vAlign w:val="center"/>
          </w:tcPr>
          <w:p w14:paraId="3089E6A3" w14:textId="77777777" w:rsidR="005B68DF" w:rsidRPr="005B68DF" w:rsidRDefault="005B68DF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61D2BB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04DE2FC5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DB5841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D59E97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31CCB0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8660DE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3EF1D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19D008F1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F3BE7F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0DDFE9C7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5B68DF" w:rsidRPr="005B68DF" w14:paraId="37950AC0" w14:textId="77777777" w:rsidTr="002A7563">
        <w:trPr>
          <w:trHeight w:val="895"/>
        </w:trPr>
        <w:tc>
          <w:tcPr>
            <w:tcW w:w="1033" w:type="dxa"/>
            <w:shd w:val="clear" w:color="auto" w:fill="auto"/>
            <w:vAlign w:val="center"/>
          </w:tcPr>
          <w:p w14:paraId="55052F8A" w14:textId="77777777" w:rsidR="005B68DF" w:rsidRPr="005B68DF" w:rsidRDefault="005B68DF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FD9859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15CA78A8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839535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FFD35E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5C9112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3623CC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083528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35EC1686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28E819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655CE39E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CE6212" w:rsidRPr="005B68DF" w14:paraId="352244D9" w14:textId="77777777" w:rsidTr="002A7563">
        <w:trPr>
          <w:trHeight w:val="895"/>
        </w:trPr>
        <w:tc>
          <w:tcPr>
            <w:tcW w:w="1033" w:type="dxa"/>
            <w:shd w:val="clear" w:color="auto" w:fill="auto"/>
            <w:vAlign w:val="center"/>
          </w:tcPr>
          <w:p w14:paraId="6BCA463B" w14:textId="77777777" w:rsidR="00CE6212" w:rsidRPr="005B68DF" w:rsidRDefault="00CE6212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F54782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61C52CA7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4EE81E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2BC4DA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2BC600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57A992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110906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5C9413DA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CA88E2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6FF21526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CE6212" w:rsidRPr="005B68DF" w14:paraId="3D195D65" w14:textId="77777777" w:rsidTr="002A7563">
        <w:trPr>
          <w:trHeight w:val="895"/>
        </w:trPr>
        <w:tc>
          <w:tcPr>
            <w:tcW w:w="1033" w:type="dxa"/>
            <w:shd w:val="clear" w:color="auto" w:fill="auto"/>
            <w:vAlign w:val="center"/>
          </w:tcPr>
          <w:p w14:paraId="7EB7FDFD" w14:textId="77777777" w:rsidR="00CE6212" w:rsidRPr="005B68DF" w:rsidRDefault="00CE6212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397C5D9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208E0840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DF40D1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C642EE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02765C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836F5B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53B7EC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3BC3A59D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B53972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5269BA35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</w:tbl>
    <w:p w14:paraId="1120B2E0" w14:textId="77777777" w:rsidR="005B68DF" w:rsidRPr="005B68DF" w:rsidRDefault="005B68DF" w:rsidP="005B68DF">
      <w:pPr>
        <w:keepNext/>
        <w:jc w:val="both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</w:p>
    <w:p w14:paraId="2E7B0448" w14:textId="77777777" w:rsidR="005B68DF" w:rsidRPr="005B68DF" w:rsidRDefault="005B68DF" w:rsidP="005B68DF">
      <w:pPr>
        <w:rPr>
          <w:rFonts w:ascii="Calibri" w:eastAsia="Calibri" w:hAnsi="Calibri"/>
          <w:sz w:val="22"/>
          <w:szCs w:val="22"/>
          <w:lang w:eastAsia="hu-HU"/>
        </w:rPr>
        <w:sectPr w:rsidR="005B68DF" w:rsidRPr="005B68DF" w:rsidSect="00F13EC6">
          <w:pgSz w:w="11906" w:h="16838" w:code="9"/>
          <w:pgMar w:top="1418" w:right="1416" w:bottom="1418" w:left="1418" w:header="0" w:footer="0" w:gutter="0"/>
          <w:cols w:space="708"/>
          <w:formProt w:val="0"/>
          <w:docGrid w:linePitch="326"/>
        </w:sectPr>
      </w:pPr>
    </w:p>
    <w:p w14:paraId="40600DE1" w14:textId="77777777" w:rsidR="00653A88" w:rsidRPr="00F13EC6" w:rsidRDefault="00653A88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400154C5" w14:textId="77777777" w:rsidR="005B68DF" w:rsidRPr="005B68DF" w:rsidRDefault="005B68DF" w:rsidP="005B68DF">
      <w:pPr>
        <w:numPr>
          <w:ilvl w:val="0"/>
          <w:numId w:val="16"/>
        </w:numPr>
        <w:tabs>
          <w:tab w:val="left" w:pos="207"/>
        </w:tabs>
        <w:spacing w:after="160" w:line="360" w:lineRule="auto"/>
        <w:ind w:left="426"/>
        <w:contextualSpacing/>
        <w:rPr>
          <w:rFonts w:ascii="Garamond" w:hAnsi="Garamond" w:cs="Arial"/>
          <w:b/>
          <w:snapToGrid w:val="0"/>
          <w:sz w:val="22"/>
          <w:szCs w:val="22"/>
          <w:lang w:eastAsia="hu-HU"/>
        </w:rPr>
      </w:pPr>
      <w:r w:rsidRPr="005B68DF">
        <w:rPr>
          <w:rFonts w:ascii="Garamond" w:hAnsi="Garamond" w:cs="Arial"/>
          <w:b/>
          <w:snapToGrid w:val="0"/>
          <w:sz w:val="22"/>
          <w:szCs w:val="22"/>
          <w:lang w:eastAsia="hu-HU"/>
        </w:rPr>
        <w:t>Végeznek-e selejtezést az iratanyagban (papíralapú/elektronikus)?</w:t>
      </w:r>
    </w:p>
    <w:p w14:paraId="0E1DCFDA" w14:textId="77777777" w:rsidR="005B68DF" w:rsidRPr="005B68DF" w:rsidRDefault="005B68DF" w:rsidP="005B68DF">
      <w:pPr>
        <w:tabs>
          <w:tab w:val="left" w:pos="0"/>
        </w:tabs>
        <w:spacing w:after="120"/>
        <w:jc w:val="both"/>
        <w:rPr>
          <w:rFonts w:ascii="Garamond" w:hAnsi="Garamond" w:cs="Tahoma"/>
          <w:sz w:val="22"/>
          <w:szCs w:val="22"/>
          <w:lang w:eastAsia="hu-HU"/>
        </w:rPr>
      </w:pPr>
      <w:r w:rsidRPr="005B68DF">
        <w:rPr>
          <w:rFonts w:ascii="Garamond" w:hAnsi="Garamond" w:cs="Tahoma"/>
          <w:sz w:val="22"/>
          <w:szCs w:val="22"/>
          <w:lang w:eastAsia="hu-HU"/>
        </w:rPr>
        <w:t>Az utolsó selejtezés időpontja:</w:t>
      </w:r>
    </w:p>
    <w:p w14:paraId="28BBA035" w14:textId="77777777" w:rsidR="005B68DF" w:rsidRPr="005B68DF" w:rsidRDefault="005B68DF" w:rsidP="005B68DF">
      <w:pPr>
        <w:widowControl w:val="0"/>
        <w:tabs>
          <w:tab w:val="left" w:pos="503"/>
          <w:tab w:val="left" w:pos="567"/>
          <w:tab w:val="left" w:pos="7088"/>
        </w:tabs>
        <w:rPr>
          <w:rFonts w:ascii="Garamond" w:hAnsi="Garamond" w:cs="Tahoma"/>
          <w:snapToGrid w:val="0"/>
          <w:sz w:val="22"/>
          <w:szCs w:val="22"/>
          <w:lang w:eastAsia="hu-HU"/>
        </w:rPr>
      </w:pPr>
      <w:r w:rsidRPr="005B68DF">
        <w:rPr>
          <w:rFonts w:ascii="Garamond" w:hAnsi="Garamond" w:cs="Tahoma"/>
          <w:sz w:val="22"/>
          <w:szCs w:val="22"/>
          <w:lang w:eastAsia="hu-HU"/>
        </w:rPr>
        <w:t>Levéltári jóváhagyás megtörtént-e?</w:t>
      </w:r>
      <w:r w:rsidRPr="005B68DF">
        <w:rPr>
          <w:rFonts w:ascii="Garamond" w:hAnsi="Garamond" w:cs="Tahoma"/>
          <w:sz w:val="22"/>
          <w:szCs w:val="22"/>
          <w:lang w:eastAsia="hu-HU"/>
        </w:rPr>
        <w:tab/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instrText xml:space="preserve"> FORMCHECKBOX </w:instrText>
      </w:r>
      <w:r w:rsidR="003D6124">
        <w:rPr>
          <w:rFonts w:ascii="Garamond" w:hAnsi="Garamond" w:cs="Arial"/>
          <w:snapToGrid w:val="0"/>
          <w:sz w:val="22"/>
          <w:szCs w:val="22"/>
          <w:lang w:eastAsia="hu-HU"/>
        </w:rPr>
      </w:r>
      <w:r w:rsidR="003D6124">
        <w:rPr>
          <w:rFonts w:ascii="Garamond" w:hAnsi="Garamond" w:cs="Arial"/>
          <w:snapToGrid w:val="0"/>
          <w:sz w:val="22"/>
          <w:szCs w:val="22"/>
          <w:lang w:eastAsia="hu-HU"/>
        </w:rPr>
        <w:fldChar w:fldCharType="separate"/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end"/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t xml:space="preserve"> Igen </w:t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instrText xml:space="preserve"> FORMCHECKBOX </w:instrText>
      </w:r>
      <w:r w:rsidR="003D6124">
        <w:rPr>
          <w:rFonts w:ascii="Garamond" w:hAnsi="Garamond" w:cs="Arial"/>
          <w:snapToGrid w:val="0"/>
          <w:sz w:val="22"/>
          <w:szCs w:val="22"/>
          <w:lang w:eastAsia="hu-HU"/>
        </w:rPr>
      </w:r>
      <w:r w:rsidR="003D6124">
        <w:rPr>
          <w:rFonts w:ascii="Garamond" w:hAnsi="Garamond" w:cs="Arial"/>
          <w:snapToGrid w:val="0"/>
          <w:sz w:val="22"/>
          <w:szCs w:val="22"/>
          <w:lang w:eastAsia="hu-HU"/>
        </w:rPr>
        <w:fldChar w:fldCharType="separate"/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end"/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t xml:space="preserve"> Nem</w:t>
      </w:r>
    </w:p>
    <w:p w14:paraId="40FDEC11" w14:textId="77777777" w:rsidR="00FB51CC" w:rsidRPr="00F13EC6" w:rsidRDefault="00FB51CC" w:rsidP="00F13EC6">
      <w:pPr>
        <w:ind w:left="1429" w:right="567"/>
        <w:rPr>
          <w:rFonts w:ascii="Garamond" w:hAnsi="Garamond"/>
          <w:sz w:val="22"/>
          <w:szCs w:val="22"/>
        </w:rPr>
      </w:pPr>
    </w:p>
    <w:p w14:paraId="685627B5" w14:textId="77777777" w:rsidR="007A4B82" w:rsidRPr="007A4B82" w:rsidRDefault="007A4B82" w:rsidP="00F13EC6">
      <w:pPr>
        <w:keepNext/>
        <w:numPr>
          <w:ilvl w:val="0"/>
          <w:numId w:val="7"/>
        </w:numPr>
        <w:ind w:left="0" w:firstLine="0"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  <w:r w:rsidRPr="007A4B82">
        <w:rPr>
          <w:rFonts w:ascii="Garamond" w:hAnsi="Garamond"/>
          <w:b/>
          <w:bCs/>
          <w:sz w:val="28"/>
          <w:szCs w:val="28"/>
          <w:lang w:eastAsia="hu-HU"/>
        </w:rPr>
        <w:t>Az irattárban őrzött iratok adatai</w:t>
      </w:r>
    </w:p>
    <w:p w14:paraId="4C3E3B4C" w14:textId="77777777" w:rsidR="007A4B82" w:rsidRPr="007A4B82" w:rsidRDefault="007A4B82" w:rsidP="007A4B82">
      <w:pPr>
        <w:keepNext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</w:p>
    <w:p w14:paraId="0A75A5B5" w14:textId="77777777" w:rsidR="007A4B82" w:rsidRPr="007A4B82" w:rsidRDefault="007A4B82" w:rsidP="007A4B82">
      <w:pPr>
        <w:keepNext/>
        <w:outlineLvl w:val="0"/>
        <w:rPr>
          <w:rFonts w:ascii="Garamond" w:hAnsi="Garamond"/>
          <w:b/>
          <w:bCs/>
          <w:sz w:val="22"/>
          <w:szCs w:val="22"/>
          <w:lang w:eastAsia="hu-HU"/>
        </w:rPr>
      </w:pPr>
      <w:r w:rsidRPr="007A4B82">
        <w:rPr>
          <w:rFonts w:ascii="Garamond" w:hAnsi="Garamond"/>
          <w:b/>
          <w:bCs/>
          <w:sz w:val="22"/>
          <w:szCs w:val="22"/>
          <w:lang w:eastAsia="hu-HU"/>
        </w:rPr>
        <w:t>1. Papíralapú iratok:</w:t>
      </w:r>
      <w:r>
        <w:rPr>
          <w:rStyle w:val="Lbjegyzet-hivatkozs"/>
          <w:rFonts w:ascii="Garamond" w:hAnsi="Garamond"/>
          <w:b/>
          <w:bCs/>
          <w:sz w:val="22"/>
          <w:szCs w:val="22"/>
          <w:lang w:eastAsia="hu-HU"/>
        </w:rPr>
        <w:footnoteReference w:id="7"/>
      </w:r>
    </w:p>
    <w:tbl>
      <w:tblPr>
        <w:tblpPr w:leftFromText="141" w:rightFromText="141" w:vertAnchor="text" w:horzAnchor="margin" w:tblpY="194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1075"/>
        <w:gridCol w:w="1658"/>
        <w:gridCol w:w="927"/>
        <w:gridCol w:w="875"/>
        <w:gridCol w:w="953"/>
        <w:gridCol w:w="1105"/>
        <w:gridCol w:w="1288"/>
      </w:tblGrid>
      <w:tr w:rsidR="007A4B82" w:rsidRPr="007A4B82" w14:paraId="2E1F34A8" w14:textId="77777777" w:rsidTr="0092230B">
        <w:trPr>
          <w:cantSplit/>
          <w:trHeight w:val="1365"/>
        </w:trPr>
        <w:tc>
          <w:tcPr>
            <w:tcW w:w="1126" w:type="dxa"/>
            <w:shd w:val="clear" w:color="auto" w:fill="auto"/>
            <w:textDirection w:val="btLr"/>
            <w:vAlign w:val="center"/>
          </w:tcPr>
          <w:p w14:paraId="5E62D516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Irattár sorszáma</w:t>
            </w:r>
            <w:r w:rsidRPr="007A4B82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8"/>
            </w:r>
          </w:p>
        </w:tc>
        <w:tc>
          <w:tcPr>
            <w:tcW w:w="1075" w:type="dxa"/>
            <w:shd w:val="clear" w:color="auto" w:fill="auto"/>
            <w:textDirection w:val="btLr"/>
            <w:vAlign w:val="center"/>
          </w:tcPr>
          <w:p w14:paraId="1095A003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Az iratok keletkeztetője</w:t>
            </w:r>
            <w:r w:rsidRPr="007A4B82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9"/>
            </w:r>
          </w:p>
        </w:tc>
        <w:tc>
          <w:tcPr>
            <w:tcW w:w="1658" w:type="dxa"/>
            <w:textDirection w:val="btLr"/>
            <w:vAlign w:val="center"/>
          </w:tcPr>
          <w:p w14:paraId="57283F99" w14:textId="77777777" w:rsidR="007A4B82" w:rsidRPr="007A4B82" w:rsidRDefault="007A4B82" w:rsidP="007A4B82">
            <w:pPr>
              <w:widowControl w:val="0"/>
              <w:tabs>
                <w:tab w:val="left" w:pos="503"/>
              </w:tabs>
              <w:ind w:left="113" w:right="113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Egyedi sorozatok</w:t>
            </w:r>
          </w:p>
          <w:p w14:paraId="3E1CA660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(irattípus, iratfajta, irat jellege)</w:t>
            </w:r>
          </w:p>
        </w:tc>
        <w:tc>
          <w:tcPr>
            <w:tcW w:w="927" w:type="dxa"/>
            <w:textDirection w:val="btLr"/>
            <w:vAlign w:val="center"/>
          </w:tcPr>
          <w:p w14:paraId="6C2789E3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Rendszere</w:t>
            </w: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14:paraId="43E1C193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Évköre</w:t>
            </w:r>
            <w:r w:rsidRPr="007A4B82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10"/>
            </w:r>
          </w:p>
        </w:tc>
        <w:tc>
          <w:tcPr>
            <w:tcW w:w="953" w:type="dxa"/>
            <w:shd w:val="clear" w:color="auto" w:fill="auto"/>
            <w:textDirection w:val="btLr"/>
            <w:vAlign w:val="center"/>
          </w:tcPr>
          <w:p w14:paraId="46CC04D6" w14:textId="77777777" w:rsidR="007A4B82" w:rsidRPr="007A4B82" w:rsidRDefault="007A4B82" w:rsidP="007A4B82">
            <w:pPr>
              <w:ind w:left="113" w:right="113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Az iratanyag terjedelme (</w:t>
            </w:r>
            <w:proofErr w:type="spellStart"/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ifm</w:t>
            </w:r>
            <w:proofErr w:type="spellEnd"/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1105" w:type="dxa"/>
            <w:shd w:val="clear" w:color="auto" w:fill="auto"/>
            <w:textDirection w:val="btLr"/>
            <w:vAlign w:val="center"/>
          </w:tcPr>
          <w:p w14:paraId="1BE256D1" w14:textId="77777777" w:rsidR="007A4B82" w:rsidRPr="007A4B82" w:rsidRDefault="007A4B82" w:rsidP="007A4B82">
            <w:pPr>
              <w:ind w:left="113" w:right="113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selejtezhető?</w:t>
            </w:r>
          </w:p>
        </w:tc>
        <w:tc>
          <w:tcPr>
            <w:tcW w:w="1288" w:type="dxa"/>
            <w:shd w:val="clear" w:color="auto" w:fill="auto"/>
            <w:textDirection w:val="btLr"/>
            <w:vAlign w:val="center"/>
          </w:tcPr>
          <w:p w14:paraId="552957EE" w14:textId="77777777" w:rsidR="007A4B82" w:rsidRPr="007A4B82" w:rsidRDefault="007A4B82" w:rsidP="007A4B82">
            <w:pPr>
              <w:ind w:left="-93" w:right="-111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maradandó?</w:t>
            </w:r>
          </w:p>
        </w:tc>
      </w:tr>
      <w:tr w:rsidR="007A4B82" w:rsidRPr="007A4B82" w14:paraId="0A1DC948" w14:textId="77777777" w:rsidTr="002A7563">
        <w:trPr>
          <w:trHeight w:val="462"/>
        </w:trPr>
        <w:tc>
          <w:tcPr>
            <w:tcW w:w="1126" w:type="dxa"/>
            <w:shd w:val="clear" w:color="auto" w:fill="auto"/>
            <w:vAlign w:val="center"/>
          </w:tcPr>
          <w:p w14:paraId="7E33D9C8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2636DC2C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21A94A0B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768A5B77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34E3CB68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21FF3345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65E936A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54A2FF0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3D23AE5F" w14:textId="77777777" w:rsidTr="002A7563">
        <w:trPr>
          <w:trHeight w:val="388"/>
        </w:trPr>
        <w:tc>
          <w:tcPr>
            <w:tcW w:w="1126" w:type="dxa"/>
            <w:shd w:val="clear" w:color="auto" w:fill="auto"/>
            <w:vAlign w:val="center"/>
          </w:tcPr>
          <w:p w14:paraId="33BF8063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54AD1667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0F414F5A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578DF2A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7BA3E5E2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59B705C9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D65E56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91F9F01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204DE2CC" w14:textId="77777777" w:rsidTr="002A7563">
        <w:trPr>
          <w:trHeight w:val="394"/>
        </w:trPr>
        <w:tc>
          <w:tcPr>
            <w:tcW w:w="1126" w:type="dxa"/>
            <w:shd w:val="clear" w:color="auto" w:fill="auto"/>
            <w:vAlign w:val="center"/>
          </w:tcPr>
          <w:p w14:paraId="1CE55784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255B3719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375D933F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1BE6B793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7D1D3427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6466AD62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216741F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271BC34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3824CFDB" w14:textId="77777777" w:rsidTr="002A7563">
        <w:trPr>
          <w:trHeight w:val="390"/>
        </w:trPr>
        <w:tc>
          <w:tcPr>
            <w:tcW w:w="1126" w:type="dxa"/>
            <w:shd w:val="clear" w:color="auto" w:fill="auto"/>
            <w:vAlign w:val="center"/>
          </w:tcPr>
          <w:p w14:paraId="67025FA8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611CAF08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2473C18A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07D499BD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021A8988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4F1ADDC7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4BAFE0D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4B112A3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64B1CB55" w14:textId="77777777" w:rsidTr="002A7563">
        <w:trPr>
          <w:trHeight w:val="402"/>
        </w:trPr>
        <w:tc>
          <w:tcPr>
            <w:tcW w:w="1126" w:type="dxa"/>
            <w:shd w:val="clear" w:color="auto" w:fill="auto"/>
            <w:vAlign w:val="center"/>
          </w:tcPr>
          <w:p w14:paraId="7746D9D3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741F689D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73FD3DB4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5535072B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6E60E24C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15D66A1C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DB1683F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9F91BF0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565780E1" w14:textId="77777777" w:rsidTr="002A7563">
        <w:trPr>
          <w:trHeight w:val="573"/>
        </w:trPr>
        <w:tc>
          <w:tcPr>
            <w:tcW w:w="1126" w:type="dxa"/>
            <w:shd w:val="clear" w:color="auto" w:fill="auto"/>
            <w:vAlign w:val="center"/>
          </w:tcPr>
          <w:p w14:paraId="13D2738B" w14:textId="77777777" w:rsidR="007A4B82" w:rsidRPr="007A4B82" w:rsidRDefault="007A4B82" w:rsidP="00B55B2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/>
                <w:bCs/>
                <w:sz w:val="22"/>
                <w:szCs w:val="22"/>
                <w:lang w:eastAsia="hu-HU"/>
              </w:rPr>
              <w:t>Összesen</w:t>
            </w:r>
          </w:p>
        </w:tc>
        <w:tc>
          <w:tcPr>
            <w:tcW w:w="1075" w:type="dxa"/>
            <w:shd w:val="clear" w:color="auto" w:fill="A6A6A6"/>
            <w:vAlign w:val="center"/>
          </w:tcPr>
          <w:p w14:paraId="0BA7520C" w14:textId="18416A32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6A6A6"/>
            <w:vAlign w:val="center"/>
          </w:tcPr>
          <w:p w14:paraId="2D0352D4" w14:textId="2093B2BE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shd w:val="clear" w:color="auto" w:fill="A6A6A6"/>
            <w:vAlign w:val="center"/>
          </w:tcPr>
          <w:p w14:paraId="738D58E4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6A6A6"/>
            <w:vAlign w:val="center"/>
          </w:tcPr>
          <w:p w14:paraId="109826C8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38147530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6A6A6"/>
            <w:vAlign w:val="center"/>
          </w:tcPr>
          <w:p w14:paraId="03E08490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6A6A6"/>
            <w:vAlign w:val="center"/>
          </w:tcPr>
          <w:p w14:paraId="574A3EC9" w14:textId="5D3CEDCD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</w:tbl>
    <w:p w14:paraId="75F82C19" w14:textId="77777777" w:rsidR="00E24D58" w:rsidRPr="00F13EC6" w:rsidRDefault="00E24D58" w:rsidP="00F13EC6">
      <w:pPr>
        <w:spacing w:line="276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4CC0BEA8" w14:textId="7AB03FEB" w:rsidR="00E24D58" w:rsidRPr="00E24D58" w:rsidRDefault="00A63820" w:rsidP="00A63820">
      <w:pPr>
        <w:widowControl w:val="0"/>
        <w:tabs>
          <w:tab w:val="left" w:pos="175"/>
        </w:tabs>
        <w:spacing w:after="160" w:line="276" w:lineRule="auto"/>
        <w:contextualSpacing/>
        <w:rPr>
          <w:rFonts w:ascii="Garamond" w:hAnsi="Garamond" w:cs="Arial"/>
          <w:b/>
          <w:snapToGrid w:val="0"/>
          <w:sz w:val="22"/>
          <w:szCs w:val="22"/>
          <w:lang w:eastAsia="hu-HU"/>
        </w:rPr>
      </w:pPr>
      <w:r>
        <w:rPr>
          <w:rFonts w:ascii="Garamond" w:hAnsi="Garamond" w:cs="Arial"/>
          <w:b/>
          <w:snapToGrid w:val="0"/>
          <w:sz w:val="22"/>
          <w:szCs w:val="22"/>
          <w:lang w:eastAsia="hu-HU"/>
        </w:rPr>
        <w:t>2.</w:t>
      </w:r>
      <w:r w:rsidR="00E24D58" w:rsidRPr="00E24D58">
        <w:rPr>
          <w:rFonts w:ascii="Garamond" w:hAnsi="Garamond" w:cs="Arial"/>
          <w:b/>
          <w:snapToGrid w:val="0"/>
          <w:sz w:val="22"/>
          <w:szCs w:val="22"/>
          <w:lang w:eastAsia="hu-HU"/>
        </w:rPr>
        <w:t xml:space="preserve"> Elektronikus iratok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1320"/>
        <w:gridCol w:w="1187"/>
        <w:gridCol w:w="792"/>
        <w:gridCol w:w="1188"/>
        <w:gridCol w:w="923"/>
        <w:gridCol w:w="1055"/>
        <w:gridCol w:w="1155"/>
      </w:tblGrid>
      <w:tr w:rsidR="00E24D58" w:rsidRPr="00E24D58" w14:paraId="6B7CB7E7" w14:textId="77777777" w:rsidTr="0092230B">
        <w:trPr>
          <w:cantSplit/>
          <w:trHeight w:val="1043"/>
        </w:trPr>
        <w:tc>
          <w:tcPr>
            <w:tcW w:w="1452" w:type="dxa"/>
            <w:vAlign w:val="center"/>
          </w:tcPr>
          <w:p w14:paraId="195F0B60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 xml:space="preserve">Adattárolás helye (szoftver, adathordozó stb.) 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14:paraId="6E441B44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Elektronikusan</w:t>
            </w:r>
          </w:p>
          <w:p w14:paraId="45D70526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keletkezett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64ED6FF9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hitelesített digitális másolat (papíralapúról szkennelve)</w:t>
            </w:r>
          </w:p>
        </w:tc>
        <w:tc>
          <w:tcPr>
            <w:tcW w:w="792" w:type="dxa"/>
            <w:vAlign w:val="center"/>
          </w:tcPr>
          <w:p w14:paraId="03ED9640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Évköre</w:t>
            </w:r>
          </w:p>
        </w:tc>
        <w:tc>
          <w:tcPr>
            <w:tcW w:w="1188" w:type="dxa"/>
            <w:vAlign w:val="center"/>
          </w:tcPr>
          <w:p w14:paraId="4CA9D337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Iratanyag jellege (nyilvántartási számok, tételszámok stb. alapján kezelt)</w:t>
            </w:r>
          </w:p>
        </w:tc>
        <w:tc>
          <w:tcPr>
            <w:tcW w:w="923" w:type="dxa"/>
            <w:vAlign w:val="center"/>
          </w:tcPr>
          <w:p w14:paraId="2A18C723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 xml:space="preserve">Terjedelme (iktatási </w:t>
            </w:r>
            <w:proofErr w:type="spellStart"/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főszám</w:t>
            </w:r>
            <w:proofErr w:type="spellEnd"/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1055" w:type="dxa"/>
            <w:vAlign w:val="center"/>
          </w:tcPr>
          <w:p w14:paraId="139C619C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Selejtezendő</w:t>
            </w:r>
          </w:p>
          <w:p w14:paraId="7159539E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%</w:t>
            </w:r>
          </w:p>
        </w:tc>
        <w:tc>
          <w:tcPr>
            <w:tcW w:w="1155" w:type="dxa"/>
            <w:vAlign w:val="center"/>
          </w:tcPr>
          <w:p w14:paraId="0AE9CC36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Maradandó érték</w:t>
            </w:r>
          </w:p>
          <w:p w14:paraId="464BF82D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%</w:t>
            </w:r>
          </w:p>
        </w:tc>
      </w:tr>
      <w:tr w:rsidR="00E24D58" w:rsidRPr="00E24D58" w14:paraId="512BCE01" w14:textId="77777777" w:rsidTr="002A7563">
        <w:trPr>
          <w:trHeight w:val="447"/>
        </w:trPr>
        <w:tc>
          <w:tcPr>
            <w:tcW w:w="1452" w:type="dxa"/>
            <w:vAlign w:val="center"/>
          </w:tcPr>
          <w:p w14:paraId="2AA805CA" w14:textId="77777777" w:rsidR="00E24D58" w:rsidRPr="00E24D58" w:rsidRDefault="00E24D58" w:rsidP="00B55B2C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320" w:type="dxa"/>
            <w:vAlign w:val="center"/>
          </w:tcPr>
          <w:p w14:paraId="0AF2ED61" w14:textId="77777777" w:rsidR="00E24D58" w:rsidRPr="00E24D5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87" w:type="dxa"/>
            <w:vAlign w:val="center"/>
          </w:tcPr>
          <w:p w14:paraId="2489514C" w14:textId="77777777" w:rsidR="00E24D58" w:rsidRPr="00E24D5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792" w:type="dxa"/>
            <w:vAlign w:val="center"/>
          </w:tcPr>
          <w:p w14:paraId="430086C8" w14:textId="77777777" w:rsidR="00E24D58" w:rsidRPr="00E24D5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88" w:type="dxa"/>
            <w:vAlign w:val="center"/>
          </w:tcPr>
          <w:p w14:paraId="063F8D03" w14:textId="77777777" w:rsidR="00E24D58" w:rsidRPr="00E24D5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923" w:type="dxa"/>
            <w:vAlign w:val="center"/>
          </w:tcPr>
          <w:p w14:paraId="4F116436" w14:textId="77777777" w:rsidR="00E24D58" w:rsidRPr="00E24D5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055" w:type="dxa"/>
            <w:vAlign w:val="center"/>
          </w:tcPr>
          <w:p w14:paraId="693E4754" w14:textId="77777777" w:rsidR="00E24D58" w:rsidRPr="00E24D5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55" w:type="dxa"/>
            <w:vAlign w:val="center"/>
          </w:tcPr>
          <w:p w14:paraId="154347F2" w14:textId="77777777" w:rsidR="00E24D58" w:rsidRPr="00E24D5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</w:tr>
      <w:tr w:rsidR="00E24D58" w:rsidRPr="00E24D58" w14:paraId="6B486D31" w14:textId="77777777" w:rsidTr="002A7563">
        <w:trPr>
          <w:trHeight w:val="376"/>
        </w:trPr>
        <w:tc>
          <w:tcPr>
            <w:tcW w:w="1452" w:type="dxa"/>
            <w:vAlign w:val="center"/>
          </w:tcPr>
          <w:p w14:paraId="188AD3F5" w14:textId="77777777" w:rsidR="00E24D58" w:rsidRPr="00E24D58" w:rsidRDefault="00E24D58" w:rsidP="00B55B2C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320" w:type="dxa"/>
            <w:vAlign w:val="center"/>
          </w:tcPr>
          <w:p w14:paraId="20F21E72" w14:textId="77777777" w:rsidR="00E24D58" w:rsidRPr="00E24D5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87" w:type="dxa"/>
            <w:vAlign w:val="center"/>
          </w:tcPr>
          <w:p w14:paraId="0386B6FC" w14:textId="77777777" w:rsidR="00E24D58" w:rsidRPr="00E24D5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792" w:type="dxa"/>
            <w:vAlign w:val="center"/>
          </w:tcPr>
          <w:p w14:paraId="6226A488" w14:textId="77777777" w:rsidR="00E24D58" w:rsidRPr="00E24D5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88" w:type="dxa"/>
            <w:vAlign w:val="center"/>
          </w:tcPr>
          <w:p w14:paraId="7F82DE14" w14:textId="77777777" w:rsidR="00E24D58" w:rsidRPr="00E24D5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923" w:type="dxa"/>
            <w:vAlign w:val="center"/>
          </w:tcPr>
          <w:p w14:paraId="5A8E9BF3" w14:textId="77777777" w:rsidR="00E24D58" w:rsidRPr="00E24D5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055" w:type="dxa"/>
            <w:vAlign w:val="center"/>
          </w:tcPr>
          <w:p w14:paraId="2C01AEB1" w14:textId="77777777" w:rsidR="00E24D58" w:rsidRPr="00E24D5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55" w:type="dxa"/>
            <w:vAlign w:val="center"/>
          </w:tcPr>
          <w:p w14:paraId="579787FA" w14:textId="77777777" w:rsidR="00E24D58" w:rsidRPr="00E24D5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</w:tr>
    </w:tbl>
    <w:p w14:paraId="5491D5CE" w14:textId="77777777" w:rsidR="00CE6212" w:rsidRPr="00F13EC6" w:rsidRDefault="00CE6212" w:rsidP="00F13EC6">
      <w:pPr>
        <w:spacing w:line="360" w:lineRule="auto"/>
        <w:ind w:right="567"/>
        <w:jc w:val="both"/>
        <w:rPr>
          <w:rFonts w:ascii="Garamond" w:hAnsi="Garamond"/>
          <w:b/>
          <w:sz w:val="22"/>
          <w:szCs w:val="22"/>
        </w:rPr>
      </w:pPr>
    </w:p>
    <w:p w14:paraId="79C413FA" w14:textId="1B01AD86" w:rsidR="00923F72" w:rsidRPr="00F13EC6" w:rsidRDefault="00A63820" w:rsidP="00A63820">
      <w:pPr>
        <w:spacing w:line="360" w:lineRule="auto"/>
        <w:ind w:right="567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3. </w:t>
      </w:r>
      <w:r w:rsidR="006108E0" w:rsidRPr="00F13EC6">
        <w:rPr>
          <w:rFonts w:ascii="Garamond" w:hAnsi="Garamond"/>
          <w:b/>
          <w:bCs/>
          <w:sz w:val="22"/>
          <w:szCs w:val="22"/>
        </w:rPr>
        <w:t>Az őrzött iratanyagban van-e minősített irat?</w:t>
      </w:r>
    </w:p>
    <w:p w14:paraId="58737E7E" w14:textId="77777777" w:rsidR="00675108" w:rsidRDefault="00675108" w:rsidP="00675108">
      <w:pPr>
        <w:pStyle w:val="Jegyzetszveg"/>
        <w:rPr>
          <w:rFonts w:ascii="Garamond" w:hAnsi="Garamond"/>
          <w:b/>
          <w:bCs/>
          <w:sz w:val="22"/>
          <w:szCs w:val="22"/>
        </w:rPr>
      </w:pPr>
    </w:p>
    <w:p w14:paraId="331A5C66" w14:textId="66CE5F5A" w:rsidR="00675108" w:rsidRDefault="00A63820" w:rsidP="00675108">
      <w:pPr>
        <w:pStyle w:val="Jegyzetszveg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4</w:t>
      </w:r>
      <w:r w:rsidR="00675108">
        <w:rPr>
          <w:rFonts w:ascii="Garamond" w:hAnsi="Garamond"/>
          <w:b/>
          <w:bCs/>
          <w:sz w:val="22"/>
          <w:szCs w:val="22"/>
        </w:rPr>
        <w:t xml:space="preserve">. Az ellenőrzött szerv levéltárba kívánja-e adni az állami gazdálkodó szervezet privatizálása előtt keletkezett nem selejtezhető iratait az 1995. </w:t>
      </w:r>
      <w:proofErr w:type="gramStart"/>
      <w:r w:rsidR="00675108">
        <w:rPr>
          <w:rFonts w:ascii="Garamond" w:hAnsi="Garamond"/>
          <w:b/>
          <w:bCs/>
          <w:sz w:val="22"/>
          <w:szCs w:val="22"/>
        </w:rPr>
        <w:t>évi  LXVI</w:t>
      </w:r>
      <w:proofErr w:type="gramEnd"/>
      <w:r w:rsidR="00675108">
        <w:rPr>
          <w:rFonts w:ascii="Garamond" w:hAnsi="Garamond"/>
          <w:b/>
          <w:bCs/>
          <w:sz w:val="22"/>
          <w:szCs w:val="22"/>
        </w:rPr>
        <w:t>. tv. 34. § (3) szerint?:</w:t>
      </w:r>
    </w:p>
    <w:p w14:paraId="3605D463" w14:textId="0DF2CCFB" w:rsidR="00423E05" w:rsidRPr="00F13EC6" w:rsidRDefault="00675108" w:rsidP="00F13EC6">
      <w:pPr>
        <w:spacing w:line="360" w:lineRule="auto"/>
        <w:ind w:right="567"/>
        <w:jc w:val="both"/>
        <w:rPr>
          <w:rFonts w:ascii="Garamond" w:hAnsi="Garamond"/>
          <w:bCs/>
          <w:sz w:val="22"/>
          <w:szCs w:val="22"/>
        </w:rPr>
      </w:pPr>
      <w:r w:rsidRPr="00675108">
        <w:rPr>
          <w:rFonts w:ascii="Garamond" w:hAnsi="Garamond"/>
          <w:b/>
          <w:bCs/>
          <w:sz w:val="22"/>
          <w:szCs w:val="22"/>
        </w:rPr>
        <w:t>a) amennyiben az iratok levéltári átadásra kerülnek, az átadás tervezett időpontja:</w:t>
      </w:r>
    </w:p>
    <w:p w14:paraId="18B1A38C" w14:textId="77777777" w:rsidR="00E24D58" w:rsidRDefault="00E24D58" w:rsidP="00676680">
      <w:pPr>
        <w:spacing w:line="480" w:lineRule="auto"/>
        <w:ind w:right="567"/>
        <w:jc w:val="center"/>
        <w:rPr>
          <w:rFonts w:ascii="Garamond" w:hAnsi="Garamond"/>
          <w:b/>
          <w:bCs/>
          <w:sz w:val="28"/>
          <w:szCs w:val="28"/>
          <w:u w:val="single"/>
        </w:rPr>
        <w:sectPr w:rsidR="00E24D58" w:rsidSect="00410532">
          <w:headerReference w:type="default" r:id="rId10"/>
          <w:footerReference w:type="default" r:id="rId11"/>
          <w:pgSz w:w="11906" w:h="16838"/>
          <w:pgMar w:top="1418" w:right="1418" w:bottom="1418" w:left="1418" w:header="0" w:footer="0" w:gutter="0"/>
          <w:cols w:space="708"/>
          <w:docGrid w:linePitch="360"/>
        </w:sectPr>
      </w:pPr>
    </w:p>
    <w:p w14:paraId="71DBF392" w14:textId="77777777" w:rsidR="009D5024" w:rsidRDefault="009D5024" w:rsidP="00F13EC6">
      <w:pPr>
        <w:keepNext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</w:p>
    <w:p w14:paraId="1E1C0D58" w14:textId="77777777" w:rsidR="00E24D58" w:rsidRPr="00F13EC6" w:rsidRDefault="00E24D58" w:rsidP="00F13EC6">
      <w:pPr>
        <w:keepNext/>
        <w:numPr>
          <w:ilvl w:val="0"/>
          <w:numId w:val="7"/>
        </w:numPr>
        <w:ind w:left="0" w:firstLine="0"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  <w:r w:rsidRPr="00F13EC6">
        <w:rPr>
          <w:rFonts w:ascii="Garamond" w:hAnsi="Garamond"/>
          <w:b/>
          <w:bCs/>
          <w:sz w:val="28"/>
          <w:szCs w:val="28"/>
          <w:lang w:eastAsia="hu-HU"/>
        </w:rPr>
        <w:t>Összegzés</w:t>
      </w:r>
      <w:r w:rsidR="00A92F08">
        <w:rPr>
          <w:rStyle w:val="Lbjegyzet-hivatkozs"/>
          <w:rFonts w:ascii="Garamond" w:hAnsi="Garamond"/>
          <w:b/>
          <w:bCs/>
          <w:sz w:val="28"/>
          <w:szCs w:val="28"/>
          <w:lang w:eastAsia="hu-HU"/>
        </w:rPr>
        <w:footnoteReference w:id="11"/>
      </w:r>
    </w:p>
    <w:p w14:paraId="3538B2A0" w14:textId="77777777" w:rsidR="00E24D58" w:rsidRPr="00E24D58" w:rsidRDefault="00E24D58" w:rsidP="00E24D58">
      <w:pPr>
        <w:widowControl w:val="0"/>
        <w:tabs>
          <w:tab w:val="left" w:pos="175"/>
        </w:tabs>
        <w:spacing w:before="96" w:line="360" w:lineRule="auto"/>
        <w:rPr>
          <w:rFonts w:ascii="Garamond" w:hAnsi="Garamond" w:cs="Tahoma"/>
          <w:b/>
          <w:snapToGrid w:val="0"/>
          <w:sz w:val="22"/>
          <w:szCs w:val="22"/>
          <w:lang w:eastAsia="hu-HU"/>
        </w:rPr>
      </w:pPr>
      <w:r w:rsidRPr="00E24D58">
        <w:rPr>
          <w:rFonts w:ascii="Garamond" w:hAnsi="Garamond" w:cs="Tahoma"/>
          <w:snapToGrid w:val="0"/>
          <w:sz w:val="22"/>
          <w:szCs w:val="22"/>
          <w:lang w:eastAsia="hu-HU"/>
        </w:rPr>
        <w:tab/>
      </w:r>
      <w:r w:rsidRPr="00E24D58">
        <w:rPr>
          <w:rFonts w:ascii="Garamond" w:hAnsi="Garamond" w:cs="Tahoma"/>
          <w:b/>
          <w:snapToGrid w:val="0"/>
          <w:sz w:val="22"/>
          <w:szCs w:val="22"/>
          <w:lang w:eastAsia="hu-HU"/>
        </w:rPr>
        <w:t>Az ellenőrzés során a következőket állapítottuk meg:</w:t>
      </w:r>
    </w:p>
    <w:p w14:paraId="5B296CCE" w14:textId="77777777" w:rsidR="00E24D58" w:rsidRPr="00E24D58" w:rsidRDefault="00E24D58" w:rsidP="00E24D58">
      <w:pPr>
        <w:autoSpaceDE w:val="0"/>
        <w:autoSpaceDN w:val="0"/>
        <w:rPr>
          <w:rFonts w:ascii="Garamond" w:eastAsia="Batang" w:hAnsi="Garamond"/>
          <w:bCs/>
          <w:sz w:val="22"/>
          <w:szCs w:val="22"/>
          <w:lang w:eastAsia="ko-KR"/>
        </w:rPr>
      </w:pPr>
    </w:p>
    <w:p w14:paraId="5F3FFC04" w14:textId="77777777" w:rsidR="00E24D58" w:rsidRDefault="00E24D58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4B415D9" w14:textId="77777777" w:rsidR="009D5024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7BB6EAFD" w14:textId="77777777" w:rsidR="009D5024" w:rsidRPr="00E24D58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361DEDA" w14:textId="77777777" w:rsidR="00E24D58" w:rsidRDefault="00E24D58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4CAF1D3F" w14:textId="77777777" w:rsidR="009D5024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7501E1BC" w14:textId="77777777" w:rsidR="009D5024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643DE00E" w14:textId="77777777" w:rsidR="009D5024" w:rsidRPr="00E24D58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4C9758B" w14:textId="77777777" w:rsidR="00E24D58" w:rsidRPr="00E24D58" w:rsidRDefault="00E24D58" w:rsidP="00F13EC6">
      <w:pPr>
        <w:widowControl w:val="0"/>
        <w:tabs>
          <w:tab w:val="left" w:pos="175"/>
        </w:tabs>
        <w:spacing w:before="96" w:line="360" w:lineRule="auto"/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  <w:r w:rsidRPr="00E24D58">
        <w:rPr>
          <w:rFonts w:ascii="Garamond" w:hAnsi="Garamond" w:cs="Tahoma"/>
          <w:bCs/>
          <w:snapToGrid w:val="0"/>
          <w:sz w:val="22"/>
          <w:szCs w:val="22"/>
          <w:lang w:eastAsia="hu-HU"/>
        </w:rPr>
        <w:t xml:space="preserve">Véletlen adatvesztés, iratmegsemmisülés történt-e egy esetleges </w:t>
      </w:r>
      <w:proofErr w:type="spellStart"/>
      <w:r w:rsidRPr="00E24D58">
        <w:rPr>
          <w:rFonts w:ascii="Garamond" w:hAnsi="Garamond" w:cs="Tahoma"/>
          <w:bCs/>
          <w:snapToGrid w:val="0"/>
          <w:sz w:val="22"/>
          <w:szCs w:val="22"/>
          <w:lang w:eastAsia="hu-HU"/>
        </w:rPr>
        <w:t>migrálás</w:t>
      </w:r>
      <w:proofErr w:type="spellEnd"/>
      <w:r w:rsidRPr="00E24D58">
        <w:rPr>
          <w:rFonts w:ascii="Garamond" w:hAnsi="Garamond" w:cs="Tahoma"/>
          <w:bCs/>
          <w:snapToGrid w:val="0"/>
          <w:sz w:val="22"/>
          <w:szCs w:val="22"/>
          <w:lang w:eastAsia="hu-HU"/>
        </w:rPr>
        <w:t xml:space="preserve"> során, ha igen milyen körülmények között?</w:t>
      </w:r>
      <w:r w:rsidRPr="00E24D58">
        <w:rPr>
          <w:rFonts w:ascii="Garamond" w:hAnsi="Garamond" w:cs="Tahoma"/>
          <w:snapToGrid w:val="0"/>
          <w:sz w:val="22"/>
          <w:szCs w:val="22"/>
          <w:lang w:eastAsia="hu-HU"/>
        </w:rPr>
        <w:t xml:space="preserve"> </w:t>
      </w:r>
    </w:p>
    <w:p w14:paraId="2FAF2406" w14:textId="77777777" w:rsidR="00E24D58" w:rsidRDefault="00E24D58" w:rsidP="00E24D58">
      <w:pPr>
        <w:widowControl w:val="0"/>
        <w:tabs>
          <w:tab w:val="left" w:pos="175"/>
        </w:tabs>
        <w:spacing w:before="96" w:line="360" w:lineRule="auto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6D05BB71" w14:textId="77777777" w:rsidR="009D5024" w:rsidRDefault="009D5024" w:rsidP="00E24D58">
      <w:pPr>
        <w:widowControl w:val="0"/>
        <w:tabs>
          <w:tab w:val="left" w:pos="175"/>
        </w:tabs>
        <w:spacing w:before="96" w:line="360" w:lineRule="auto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0FF4BFE9" w14:textId="77777777" w:rsidR="009D5024" w:rsidRPr="00E24D58" w:rsidRDefault="009D5024" w:rsidP="00E24D58">
      <w:pPr>
        <w:widowControl w:val="0"/>
        <w:tabs>
          <w:tab w:val="left" w:pos="175"/>
        </w:tabs>
        <w:spacing w:before="96" w:line="360" w:lineRule="auto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B7309D0" w14:textId="77777777" w:rsidR="00E24D58" w:rsidRPr="00E24D58" w:rsidRDefault="00E24D58" w:rsidP="00E24D58">
      <w:pPr>
        <w:widowControl w:val="0"/>
        <w:tabs>
          <w:tab w:val="left" w:pos="175"/>
        </w:tabs>
        <w:spacing w:before="96" w:line="360" w:lineRule="auto"/>
        <w:rPr>
          <w:rFonts w:ascii="Garamond" w:hAnsi="Garamond" w:cs="Tahoma"/>
          <w:snapToGrid w:val="0"/>
          <w:sz w:val="22"/>
          <w:szCs w:val="22"/>
          <w:lang w:eastAsia="hu-HU"/>
        </w:rPr>
      </w:pPr>
      <w:r w:rsidRPr="00E24D58">
        <w:rPr>
          <w:rFonts w:ascii="Garamond" w:hAnsi="Garamond" w:cs="Tahoma"/>
          <w:snapToGrid w:val="0"/>
          <w:sz w:val="22"/>
          <w:szCs w:val="22"/>
          <w:lang w:eastAsia="hu-HU"/>
        </w:rPr>
        <w:t>Hiányosságok esetén a levéltár a következőket kéri (határidő megadásával)</w:t>
      </w:r>
    </w:p>
    <w:p w14:paraId="474C44EE" w14:textId="77777777" w:rsidR="00E24D58" w:rsidRPr="00E24D58" w:rsidRDefault="00E24D58" w:rsidP="00E24D58">
      <w:pPr>
        <w:widowControl w:val="0"/>
        <w:tabs>
          <w:tab w:val="left" w:pos="175"/>
        </w:tabs>
        <w:spacing w:before="96" w:line="360" w:lineRule="auto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53FD4C88" w14:textId="77777777" w:rsidR="00E24D58" w:rsidRPr="00E24D58" w:rsidRDefault="00E24D58" w:rsidP="00E24D58">
      <w:pPr>
        <w:widowControl w:val="0"/>
        <w:tabs>
          <w:tab w:val="left" w:pos="175"/>
        </w:tabs>
        <w:spacing w:before="96" w:line="360" w:lineRule="auto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76DD0BA" w14:textId="77777777" w:rsidR="00E24D58" w:rsidRPr="00E24D58" w:rsidRDefault="00E24D58" w:rsidP="00E24D58">
      <w:pPr>
        <w:widowControl w:val="0"/>
        <w:numPr>
          <w:ilvl w:val="0"/>
          <w:numId w:val="18"/>
        </w:numPr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  <w:r w:rsidRPr="00E24D58">
        <w:rPr>
          <w:rFonts w:ascii="Garamond" w:hAnsi="Garamond" w:cs="Tahoma"/>
          <w:snapToGrid w:val="0"/>
          <w:sz w:val="22"/>
          <w:szCs w:val="22"/>
          <w:lang w:eastAsia="hu-HU"/>
        </w:rPr>
        <w:t>levéltári átadás</w:t>
      </w:r>
    </w:p>
    <w:p w14:paraId="0AED48D0" w14:textId="77777777" w:rsidR="00E24D58" w:rsidRPr="00E24D58" w:rsidRDefault="00E24D58" w:rsidP="00E24D58">
      <w:pPr>
        <w:widowControl w:val="0"/>
        <w:numPr>
          <w:ilvl w:val="0"/>
          <w:numId w:val="18"/>
        </w:numPr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  <w:r w:rsidRPr="00E24D58">
        <w:rPr>
          <w:rFonts w:ascii="Garamond" w:hAnsi="Garamond" w:cs="Tahoma"/>
          <w:snapToGrid w:val="0"/>
          <w:sz w:val="22"/>
          <w:szCs w:val="22"/>
          <w:lang w:eastAsia="hu-HU"/>
        </w:rPr>
        <w:t>selejtezés</w:t>
      </w:r>
    </w:p>
    <w:p w14:paraId="4C0F13DA" w14:textId="77777777" w:rsidR="00E24D58" w:rsidRDefault="00E24D58" w:rsidP="00E24D58">
      <w:pPr>
        <w:widowControl w:val="0"/>
        <w:numPr>
          <w:ilvl w:val="0"/>
          <w:numId w:val="18"/>
        </w:numPr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  <w:r w:rsidRPr="00E24D58">
        <w:rPr>
          <w:rFonts w:ascii="Garamond" w:hAnsi="Garamond" w:cs="Tahoma"/>
          <w:snapToGrid w:val="0"/>
          <w:sz w:val="22"/>
          <w:szCs w:val="22"/>
          <w:lang w:eastAsia="hu-HU"/>
        </w:rPr>
        <w:t>hiányosság megszűntétetése</w:t>
      </w:r>
    </w:p>
    <w:p w14:paraId="79796630" w14:textId="77777777" w:rsidR="009D5024" w:rsidRDefault="009D5024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41523107" w14:textId="77777777" w:rsidR="009D5024" w:rsidRPr="00F13EC6" w:rsidRDefault="009D5024" w:rsidP="00F13EC6">
      <w:pPr>
        <w:spacing w:line="360" w:lineRule="auto"/>
        <w:ind w:right="567"/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  <w:r w:rsidRPr="00F13EC6">
        <w:rPr>
          <w:rFonts w:ascii="Garamond" w:hAnsi="Garamond" w:cs="Tahoma"/>
          <w:snapToGrid w:val="0"/>
          <w:sz w:val="22"/>
          <w:szCs w:val="22"/>
          <w:lang w:eastAsia="hu-HU"/>
        </w:rPr>
        <w:t>Kérjük, hogy a privatizálás előtt keletkezett, maradandó értékű tároltatott iratokról készített irattári jegyzéket a levéltárnak megküldeni szíveskedjenek!</w:t>
      </w:r>
    </w:p>
    <w:p w14:paraId="092FC179" w14:textId="77777777" w:rsidR="009D5024" w:rsidRDefault="009D5024" w:rsidP="009D5024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081DEFF7" w14:textId="77777777" w:rsidR="009D5024" w:rsidRPr="00E24D58" w:rsidRDefault="009D5024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7F8B8243" w14:textId="77777777" w:rsidR="00E24D58" w:rsidRPr="00E24D58" w:rsidRDefault="00E24D58" w:rsidP="00E24D58">
      <w:pPr>
        <w:keepNext/>
        <w:widowControl w:val="0"/>
        <w:tabs>
          <w:tab w:val="left" w:pos="175"/>
        </w:tabs>
        <w:spacing w:line="360" w:lineRule="auto"/>
        <w:outlineLvl w:val="1"/>
        <w:rPr>
          <w:rFonts w:ascii="Garamond" w:eastAsia="Calibri" w:hAnsi="Garamond" w:cs="Tahoma"/>
          <w:bCs/>
          <w:snapToGrid w:val="0"/>
          <w:sz w:val="22"/>
          <w:szCs w:val="22"/>
          <w:lang w:eastAsia="en-US"/>
        </w:rPr>
      </w:pPr>
      <w:r w:rsidRPr="00E24D58">
        <w:rPr>
          <w:rFonts w:ascii="Garamond" w:eastAsia="Calibri" w:hAnsi="Garamond" w:cs="Tahoma"/>
          <w:bCs/>
          <w:snapToGrid w:val="0"/>
          <w:sz w:val="22"/>
          <w:szCs w:val="22"/>
          <w:lang w:eastAsia="en-US"/>
        </w:rPr>
        <w:t>Kelt.:</w:t>
      </w:r>
    </w:p>
    <w:p w14:paraId="261132A3" w14:textId="77777777" w:rsidR="00E24D58" w:rsidRPr="00E24D58" w:rsidRDefault="00E24D58" w:rsidP="00E24D58">
      <w:pPr>
        <w:widowControl w:val="0"/>
        <w:numPr>
          <w:ilvl w:val="0"/>
          <w:numId w:val="18"/>
        </w:numPr>
        <w:tabs>
          <w:tab w:val="left" w:pos="175"/>
          <w:tab w:val="center" w:pos="2268"/>
          <w:tab w:val="center" w:pos="6237"/>
        </w:tabs>
        <w:spacing w:after="160" w:line="360" w:lineRule="auto"/>
        <w:contextualSpacing/>
        <w:jc w:val="center"/>
        <w:rPr>
          <w:rFonts w:ascii="Garamond" w:eastAsia="Calibri" w:hAnsi="Garamond" w:cs="Tahoma"/>
          <w:snapToGrid w:val="0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8"/>
        <w:gridCol w:w="3017"/>
        <w:gridCol w:w="3025"/>
      </w:tblGrid>
      <w:tr w:rsidR="00E24D58" w:rsidRPr="00E24D58" w14:paraId="55BDDFBB" w14:textId="77777777" w:rsidTr="0092230B">
        <w:trPr>
          <w:trHeight w:val="465"/>
        </w:trPr>
        <w:tc>
          <w:tcPr>
            <w:tcW w:w="3029" w:type="dxa"/>
            <w:tcBorders>
              <w:bottom w:val="single" w:sz="4" w:space="0" w:color="auto"/>
            </w:tcBorders>
            <w:shd w:val="clear" w:color="auto" w:fill="auto"/>
          </w:tcPr>
          <w:p w14:paraId="7CD05913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highlight w:val="yellow"/>
                <w:lang w:eastAsia="hu-HU"/>
              </w:rPr>
            </w:pPr>
          </w:p>
        </w:tc>
        <w:tc>
          <w:tcPr>
            <w:tcW w:w="3017" w:type="dxa"/>
            <w:vMerge w:val="restart"/>
            <w:shd w:val="clear" w:color="auto" w:fill="auto"/>
            <w:vAlign w:val="center"/>
          </w:tcPr>
          <w:p w14:paraId="5FF62124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P.H.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auto"/>
          </w:tcPr>
          <w:p w14:paraId="00624A02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</w:p>
        </w:tc>
      </w:tr>
      <w:tr w:rsidR="00E24D58" w:rsidRPr="00E24D58" w14:paraId="63212112" w14:textId="77777777" w:rsidTr="0092230B">
        <w:trPr>
          <w:trHeight w:val="465"/>
        </w:trPr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703CDAD4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A Magyar Nemzeti Levéltár</w:t>
            </w:r>
          </w:p>
          <w:p w14:paraId="69A3F3B2" w14:textId="28D1157A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[szervezeti egy</w:t>
            </w:r>
            <w:r w:rsidR="00C27C6A">
              <w:rPr>
                <w:rFonts w:ascii="Garamond" w:hAnsi="Garamond" w:cs="Tahoma"/>
                <w:snapToGrid w:val="0"/>
                <w:lang w:eastAsia="hu-HU"/>
              </w:rPr>
              <w:t>s</w:t>
            </w:r>
            <w:r w:rsidRPr="00E24D58">
              <w:rPr>
                <w:rFonts w:ascii="Garamond" w:hAnsi="Garamond" w:cs="Tahoma"/>
                <w:snapToGrid w:val="0"/>
                <w:lang w:eastAsia="hu-HU"/>
              </w:rPr>
              <w:t>ég neve] részéről</w:t>
            </w:r>
          </w:p>
        </w:tc>
        <w:tc>
          <w:tcPr>
            <w:tcW w:w="3017" w:type="dxa"/>
            <w:vMerge/>
            <w:shd w:val="clear" w:color="auto" w:fill="auto"/>
          </w:tcPr>
          <w:p w14:paraId="51C8D718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</w:p>
        </w:tc>
        <w:tc>
          <w:tcPr>
            <w:tcW w:w="3025" w:type="dxa"/>
            <w:tcBorders>
              <w:top w:val="single" w:sz="4" w:space="0" w:color="auto"/>
            </w:tcBorders>
            <w:shd w:val="clear" w:color="auto" w:fill="auto"/>
          </w:tcPr>
          <w:p w14:paraId="20F08EFC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a [szerv neve]</w:t>
            </w:r>
          </w:p>
          <w:p w14:paraId="47AA162A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részéről</w:t>
            </w:r>
          </w:p>
        </w:tc>
      </w:tr>
    </w:tbl>
    <w:p w14:paraId="08FEAB40" w14:textId="77777777" w:rsidR="00765D12" w:rsidRPr="00F13EC6" w:rsidRDefault="00765D12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sectPr w:rsidR="00765D12" w:rsidRPr="00F13EC6" w:rsidSect="00F13EC6"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36A89" w14:textId="77777777" w:rsidR="003D71E6" w:rsidRDefault="003D71E6">
      <w:r>
        <w:separator/>
      </w:r>
    </w:p>
  </w:endnote>
  <w:endnote w:type="continuationSeparator" w:id="0">
    <w:p w14:paraId="2DD4FE69" w14:textId="77777777" w:rsidR="003D71E6" w:rsidRDefault="003D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16893" w14:textId="77777777" w:rsidR="009D5024" w:rsidRPr="00F13EC6" w:rsidRDefault="009D5024">
    <w:pPr>
      <w:pStyle w:val="llb"/>
      <w:jc w:val="center"/>
      <w:rPr>
        <w:rFonts w:ascii="Garamond" w:hAnsi="Garamond"/>
        <w:sz w:val="22"/>
        <w:szCs w:val="22"/>
      </w:rPr>
    </w:pPr>
    <w:r w:rsidRPr="00F13EC6">
      <w:rPr>
        <w:rFonts w:ascii="Garamond" w:hAnsi="Garamond"/>
        <w:sz w:val="22"/>
        <w:szCs w:val="22"/>
      </w:rPr>
      <w:fldChar w:fldCharType="begin"/>
    </w:r>
    <w:r w:rsidRPr="00F13EC6">
      <w:rPr>
        <w:rFonts w:ascii="Garamond" w:hAnsi="Garamond"/>
        <w:sz w:val="22"/>
        <w:szCs w:val="22"/>
      </w:rPr>
      <w:instrText>PAGE   \* MERGEFORMAT</w:instrText>
    </w:r>
    <w:r w:rsidRPr="00F13EC6">
      <w:rPr>
        <w:rFonts w:ascii="Garamond" w:hAnsi="Garamond"/>
        <w:sz w:val="22"/>
        <w:szCs w:val="22"/>
      </w:rPr>
      <w:fldChar w:fldCharType="separate"/>
    </w:r>
    <w:r w:rsidR="007137A7">
      <w:rPr>
        <w:rFonts w:ascii="Garamond" w:hAnsi="Garamond"/>
        <w:noProof/>
        <w:sz w:val="22"/>
        <w:szCs w:val="22"/>
      </w:rPr>
      <w:t>6</w:t>
    </w:r>
    <w:r w:rsidRPr="00F13EC6">
      <w:rPr>
        <w:rFonts w:ascii="Garamond" w:hAnsi="Garamond"/>
        <w:sz w:val="22"/>
        <w:szCs w:val="22"/>
      </w:rPr>
      <w:fldChar w:fldCharType="end"/>
    </w:r>
  </w:p>
  <w:p w14:paraId="74B5A052" w14:textId="77777777" w:rsidR="00ED52D6" w:rsidRDefault="00ED52D6">
    <w:pPr>
      <w:pStyle w:val="llb"/>
      <w:rPr>
        <w:sz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AE371" w14:textId="77777777" w:rsidR="003D71E6" w:rsidRDefault="003D71E6">
      <w:r>
        <w:separator/>
      </w:r>
    </w:p>
  </w:footnote>
  <w:footnote w:type="continuationSeparator" w:id="0">
    <w:p w14:paraId="558AACCE" w14:textId="77777777" w:rsidR="003D71E6" w:rsidRDefault="003D71E6">
      <w:r>
        <w:continuationSeparator/>
      </w:r>
    </w:p>
  </w:footnote>
  <w:footnote w:id="1">
    <w:p w14:paraId="27BD78BC" w14:textId="77777777" w:rsidR="00CA1E12" w:rsidRPr="001133C5" w:rsidRDefault="00CA1E12" w:rsidP="00CA1E12">
      <w:pPr>
        <w:pStyle w:val="Lbjegyzetszveg"/>
        <w:jc w:val="both"/>
        <w:rPr>
          <w:rFonts w:ascii="Garamond" w:hAnsi="Garamond"/>
        </w:rPr>
      </w:pPr>
    </w:p>
  </w:footnote>
  <w:footnote w:id="2">
    <w:p w14:paraId="2ACD797F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Pl. átmeneti, központi. Több központi esetén I., II, stb.</w:t>
      </w:r>
    </w:p>
  </w:footnote>
  <w:footnote w:id="3">
    <w:p w14:paraId="27BAD5A1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+19 C fok és kb. 50–55 % páratartalom ideális.</w:t>
      </w:r>
    </w:p>
  </w:footnote>
  <w:footnote w:id="4">
    <w:p w14:paraId="45A248D2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A világítótestek távolsága az iratoktól min. 1m.</w:t>
      </w:r>
    </w:p>
  </w:footnote>
  <w:footnote w:id="5">
    <w:p w14:paraId="7DD07721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Por- és szennyeződésmentes.</w:t>
      </w:r>
    </w:p>
  </w:footnote>
  <w:footnote w:id="6">
    <w:p w14:paraId="41771AD5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Szempont, hogy tart-e vagy sem az épületnél, a raktárnál rendszeresen gyakorlatot a tűzoltóság. Vizsgálandó és figyelembe veendő, hogy vannak-e kiépített (szabványosan jelzett) menekülési útvonalak, annak-e tűzgátló falak vagy tűzszakaszok? </w:t>
      </w:r>
      <w:r w:rsidRPr="001133C5">
        <w:rPr>
          <w:rFonts w:ascii="Garamond" w:hAnsi="Garamond"/>
          <w:iCs/>
        </w:rPr>
        <w:t>Tűzvédelmi szabályzat és kézi porral oltó készülék megléte alapfeltétel.</w:t>
      </w:r>
    </w:p>
  </w:footnote>
  <w:footnote w:id="7">
    <w:p w14:paraId="114D424F" w14:textId="64801170" w:rsidR="007A4B82" w:rsidRPr="00F13EC6" w:rsidRDefault="007A4B82" w:rsidP="00F13EC6">
      <w:pPr>
        <w:pStyle w:val="Lbjegyzetszveg"/>
        <w:jc w:val="both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="007137A7">
        <w:rPr>
          <w:rFonts w:ascii="Garamond" w:hAnsi="Garamond"/>
        </w:rPr>
        <w:t xml:space="preserve">Az ellenőrzött szerv és jogelődei </w:t>
      </w:r>
      <w:r w:rsidRPr="00F13EC6">
        <w:rPr>
          <w:rFonts w:ascii="Garamond" w:hAnsi="Garamond"/>
        </w:rPr>
        <w:t>önállóan tüntetendők fel kis abc betűkkel. A felsorolás elkülönítése, 1/a X szerv, 1/b XX szerv, 1/c XXX szerv stb.)</w:t>
      </w:r>
    </w:p>
  </w:footnote>
  <w:footnote w:id="8">
    <w:p w14:paraId="5BF59DE0" w14:textId="77777777" w:rsidR="007A4B82" w:rsidRPr="001133C5" w:rsidRDefault="007A4B82" w:rsidP="008F1281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Az előző táblázatban megadott sorszámoknak egyeznie kell!</w:t>
      </w:r>
    </w:p>
  </w:footnote>
  <w:footnote w:id="9">
    <w:p w14:paraId="78B677A8" w14:textId="77777777" w:rsidR="007A4B82" w:rsidRPr="001133C5" w:rsidRDefault="007A4B82" w:rsidP="008F1281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 xml:space="preserve">A szerv organogramja alapján, X Hivatal Y Főosztály Z Osztálya. </w:t>
      </w:r>
    </w:p>
  </w:footnote>
  <w:footnote w:id="10">
    <w:p w14:paraId="0B196DB5" w14:textId="77777777" w:rsidR="007A4B82" w:rsidRPr="001133C5" w:rsidRDefault="007A4B82" w:rsidP="008F1281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A szerv működésének évköre -tól -ig.</w:t>
      </w:r>
    </w:p>
  </w:footnote>
  <w:footnote w:id="11">
    <w:p w14:paraId="69926E07" w14:textId="77777777" w:rsidR="00A92F08" w:rsidRDefault="00A92F0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133C5">
        <w:rPr>
          <w:rFonts w:ascii="Garamond" w:hAnsi="Garamond"/>
        </w:rPr>
        <w:t>Levéltár tölti 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9F050" w14:textId="77777777" w:rsidR="009D5024" w:rsidRDefault="00A272DE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0" locked="0" layoutInCell="1" allowOverlap="1" wp14:anchorId="679591A0" wp14:editId="7000992A">
          <wp:simplePos x="0" y="0"/>
          <wp:positionH relativeFrom="margin">
            <wp:posOffset>2044065</wp:posOffset>
          </wp:positionH>
          <wp:positionV relativeFrom="margin">
            <wp:posOffset>-535305</wp:posOffset>
          </wp:positionV>
          <wp:extent cx="1752600" cy="539750"/>
          <wp:effectExtent l="19050" t="0" r="0" b="0"/>
          <wp:wrapSquare wrapText="bothSides"/>
          <wp:docPr id="6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34158" w14:textId="77777777" w:rsidR="009D5024" w:rsidRDefault="00A272DE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6200CBA1" wp14:editId="5390C491">
          <wp:simplePos x="0" y="0"/>
          <wp:positionH relativeFrom="margin">
            <wp:posOffset>2019935</wp:posOffset>
          </wp:positionH>
          <wp:positionV relativeFrom="margin">
            <wp:posOffset>-559435</wp:posOffset>
          </wp:positionV>
          <wp:extent cx="1752600" cy="539750"/>
          <wp:effectExtent l="19050" t="0" r="0" b="0"/>
          <wp:wrapSquare wrapText="bothSides"/>
          <wp:docPr id="5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C03C" w14:textId="77777777" w:rsidR="000E5A2D" w:rsidRDefault="00A272DE">
    <w:pPr>
      <w:pStyle w:val="lfej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73D1C9C9" wp14:editId="52371F6D">
          <wp:simplePos x="0" y="0"/>
          <wp:positionH relativeFrom="margin">
            <wp:posOffset>2034540</wp:posOffset>
          </wp:positionH>
          <wp:positionV relativeFrom="margin">
            <wp:posOffset>-528955</wp:posOffset>
          </wp:positionV>
          <wp:extent cx="1752600" cy="539750"/>
          <wp:effectExtent l="19050" t="0" r="0" b="0"/>
          <wp:wrapSquare wrapText="bothSides"/>
          <wp:docPr id="4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2B7D"/>
    <w:multiLevelType w:val="hybridMultilevel"/>
    <w:tmpl w:val="15141B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3A43"/>
    <w:multiLevelType w:val="hybridMultilevel"/>
    <w:tmpl w:val="D938B5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3BF5"/>
    <w:multiLevelType w:val="hybridMultilevel"/>
    <w:tmpl w:val="B1242114"/>
    <w:lvl w:ilvl="0" w:tplc="3A820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1AE0"/>
    <w:multiLevelType w:val="hybridMultilevel"/>
    <w:tmpl w:val="8EB2E160"/>
    <w:lvl w:ilvl="0" w:tplc="B2669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56623"/>
    <w:multiLevelType w:val="hybridMultilevel"/>
    <w:tmpl w:val="E6A83D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4848"/>
    <w:multiLevelType w:val="hybridMultilevel"/>
    <w:tmpl w:val="676AED12"/>
    <w:lvl w:ilvl="0" w:tplc="951E0DF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269E0"/>
    <w:multiLevelType w:val="hybridMultilevel"/>
    <w:tmpl w:val="F8D0E4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F558D"/>
    <w:multiLevelType w:val="hybridMultilevel"/>
    <w:tmpl w:val="9A924000"/>
    <w:lvl w:ilvl="0" w:tplc="5FEA2652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878CB"/>
    <w:multiLevelType w:val="hybridMultilevel"/>
    <w:tmpl w:val="A5A65B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34F0C"/>
    <w:multiLevelType w:val="hybridMultilevel"/>
    <w:tmpl w:val="81F289F2"/>
    <w:lvl w:ilvl="0" w:tplc="996C2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90A6D"/>
    <w:multiLevelType w:val="hybridMultilevel"/>
    <w:tmpl w:val="8CB22BFE"/>
    <w:lvl w:ilvl="0" w:tplc="FAE24E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8478B"/>
    <w:multiLevelType w:val="hybridMultilevel"/>
    <w:tmpl w:val="9E0A75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039AF"/>
    <w:multiLevelType w:val="hybridMultilevel"/>
    <w:tmpl w:val="45903544"/>
    <w:lvl w:ilvl="0" w:tplc="F9B408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32056"/>
    <w:multiLevelType w:val="hybridMultilevel"/>
    <w:tmpl w:val="714E248C"/>
    <w:lvl w:ilvl="0" w:tplc="951E0DF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FC1C25"/>
    <w:multiLevelType w:val="hybridMultilevel"/>
    <w:tmpl w:val="029446E0"/>
    <w:lvl w:ilvl="0" w:tplc="951E0DF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6100D"/>
    <w:multiLevelType w:val="hybridMultilevel"/>
    <w:tmpl w:val="5EF40FCE"/>
    <w:lvl w:ilvl="0" w:tplc="8ECA3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60F56"/>
    <w:multiLevelType w:val="hybridMultilevel"/>
    <w:tmpl w:val="2A6CB4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2E01"/>
    <w:multiLevelType w:val="hybridMultilevel"/>
    <w:tmpl w:val="610A1984"/>
    <w:lvl w:ilvl="0" w:tplc="28047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1"/>
  </w:num>
  <w:num w:numId="5">
    <w:abstractNumId w:val="1"/>
  </w:num>
  <w:num w:numId="6">
    <w:abstractNumId w:val="0"/>
  </w:num>
  <w:num w:numId="7">
    <w:abstractNumId w:val="13"/>
  </w:num>
  <w:num w:numId="8">
    <w:abstractNumId w:val="14"/>
  </w:num>
  <w:num w:numId="9">
    <w:abstractNumId w:val="6"/>
  </w:num>
  <w:num w:numId="10">
    <w:abstractNumId w:val="5"/>
  </w:num>
  <w:num w:numId="11">
    <w:abstractNumId w:val="17"/>
  </w:num>
  <w:num w:numId="12">
    <w:abstractNumId w:val="16"/>
  </w:num>
  <w:num w:numId="13">
    <w:abstractNumId w:val="4"/>
  </w:num>
  <w:num w:numId="14">
    <w:abstractNumId w:val="12"/>
  </w:num>
  <w:num w:numId="15">
    <w:abstractNumId w:val="2"/>
  </w:num>
  <w:num w:numId="16">
    <w:abstractNumId w:val="3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357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7C"/>
    <w:rsid w:val="00037C41"/>
    <w:rsid w:val="00082C13"/>
    <w:rsid w:val="000A13C7"/>
    <w:rsid w:val="000D065C"/>
    <w:rsid w:val="000E0B23"/>
    <w:rsid w:val="000E5A2D"/>
    <w:rsid w:val="0010378C"/>
    <w:rsid w:val="00113E2F"/>
    <w:rsid w:val="00115741"/>
    <w:rsid w:val="00127FFA"/>
    <w:rsid w:val="00135E67"/>
    <w:rsid w:val="00147740"/>
    <w:rsid w:val="001F3B93"/>
    <w:rsid w:val="00220219"/>
    <w:rsid w:val="00261E53"/>
    <w:rsid w:val="00293816"/>
    <w:rsid w:val="002A3D20"/>
    <w:rsid w:val="002A6100"/>
    <w:rsid w:val="002A7563"/>
    <w:rsid w:val="002B2366"/>
    <w:rsid w:val="002C42EE"/>
    <w:rsid w:val="002C44AE"/>
    <w:rsid w:val="00324309"/>
    <w:rsid w:val="003715C1"/>
    <w:rsid w:val="003C04A4"/>
    <w:rsid w:val="003D6124"/>
    <w:rsid w:val="003D71E6"/>
    <w:rsid w:val="003E4BE9"/>
    <w:rsid w:val="00410532"/>
    <w:rsid w:val="00423E05"/>
    <w:rsid w:val="00425DA4"/>
    <w:rsid w:val="004F3757"/>
    <w:rsid w:val="004F466E"/>
    <w:rsid w:val="0051261D"/>
    <w:rsid w:val="005A0476"/>
    <w:rsid w:val="005B3486"/>
    <w:rsid w:val="005B68DF"/>
    <w:rsid w:val="00601F21"/>
    <w:rsid w:val="0060573A"/>
    <w:rsid w:val="006108E0"/>
    <w:rsid w:val="0064564E"/>
    <w:rsid w:val="00653A88"/>
    <w:rsid w:val="006608F7"/>
    <w:rsid w:val="00675108"/>
    <w:rsid w:val="00676680"/>
    <w:rsid w:val="006C6DFA"/>
    <w:rsid w:val="007137A7"/>
    <w:rsid w:val="00721A0A"/>
    <w:rsid w:val="00765D12"/>
    <w:rsid w:val="007A4B82"/>
    <w:rsid w:val="007E6756"/>
    <w:rsid w:val="00826B91"/>
    <w:rsid w:val="00876FC1"/>
    <w:rsid w:val="008C54B7"/>
    <w:rsid w:val="008F0EDE"/>
    <w:rsid w:val="008F1281"/>
    <w:rsid w:val="008F16C9"/>
    <w:rsid w:val="008F22EE"/>
    <w:rsid w:val="00917757"/>
    <w:rsid w:val="0092230B"/>
    <w:rsid w:val="00923F72"/>
    <w:rsid w:val="009C5832"/>
    <w:rsid w:val="009D5024"/>
    <w:rsid w:val="00A12300"/>
    <w:rsid w:val="00A130DC"/>
    <w:rsid w:val="00A272DE"/>
    <w:rsid w:val="00A63820"/>
    <w:rsid w:val="00A91C85"/>
    <w:rsid w:val="00A92F08"/>
    <w:rsid w:val="00B05E3E"/>
    <w:rsid w:val="00B06171"/>
    <w:rsid w:val="00B30053"/>
    <w:rsid w:val="00B55B2C"/>
    <w:rsid w:val="00BF3CFD"/>
    <w:rsid w:val="00C27C6A"/>
    <w:rsid w:val="00C432DB"/>
    <w:rsid w:val="00C46E6C"/>
    <w:rsid w:val="00C477AB"/>
    <w:rsid w:val="00C63D49"/>
    <w:rsid w:val="00C8132E"/>
    <w:rsid w:val="00CA1E12"/>
    <w:rsid w:val="00CC196E"/>
    <w:rsid w:val="00CE6212"/>
    <w:rsid w:val="00D114F4"/>
    <w:rsid w:val="00D12A71"/>
    <w:rsid w:val="00D36C77"/>
    <w:rsid w:val="00D92FCF"/>
    <w:rsid w:val="00DF1FE6"/>
    <w:rsid w:val="00E24D58"/>
    <w:rsid w:val="00E32B47"/>
    <w:rsid w:val="00E51596"/>
    <w:rsid w:val="00E8097C"/>
    <w:rsid w:val="00ED52D6"/>
    <w:rsid w:val="00F13EC6"/>
    <w:rsid w:val="00F3346D"/>
    <w:rsid w:val="00F66D36"/>
    <w:rsid w:val="00FB51CC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25FF59F"/>
  <w15:docId w15:val="{31E89876-6131-427D-AAA5-60B050BF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spacing w:line="480" w:lineRule="auto"/>
      <w:ind w:right="567"/>
      <w:jc w:val="center"/>
    </w:pPr>
    <w:rPr>
      <w:b/>
      <w:sz w:val="32"/>
    </w:rPr>
  </w:style>
  <w:style w:type="paragraph" w:styleId="Szvegtrzs">
    <w:name w:val="Body Text"/>
    <w:basedOn w:val="Norml"/>
    <w:pPr>
      <w:spacing w:line="480" w:lineRule="auto"/>
      <w:ind w:right="567"/>
      <w:jc w:val="both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pPr>
      <w:spacing w:line="480" w:lineRule="auto"/>
      <w:ind w:right="567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Buborkszveg">
    <w:name w:val="Balloon Text"/>
    <w:basedOn w:val="Norml"/>
    <w:link w:val="BuborkszvegChar"/>
    <w:uiPriority w:val="99"/>
    <w:semiHidden/>
    <w:unhideWhenUsed/>
    <w:rsid w:val="00127FFA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27FFA"/>
    <w:rPr>
      <w:rFonts w:ascii="Segoe UI" w:hAnsi="Segoe UI" w:cs="Segoe UI"/>
      <w:sz w:val="18"/>
      <w:szCs w:val="18"/>
      <w:lang w:eastAsia="zh-CN"/>
    </w:rPr>
  </w:style>
  <w:style w:type="character" w:styleId="Jegyzethivatkozs">
    <w:name w:val="annotation reference"/>
    <w:unhideWhenUsed/>
    <w:rsid w:val="00A130D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130DC"/>
    <w:rPr>
      <w:sz w:val="20"/>
    </w:rPr>
  </w:style>
  <w:style w:type="character" w:customStyle="1" w:styleId="JegyzetszvegChar">
    <w:name w:val="Jegyzetszöveg Char"/>
    <w:link w:val="Jegyzetszveg"/>
    <w:rsid w:val="00A130DC"/>
    <w:rPr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30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130DC"/>
    <w:rPr>
      <w:b/>
      <w:bCs/>
      <w:lang w:eastAsia="zh-CN"/>
    </w:rPr>
  </w:style>
  <w:style w:type="character" w:customStyle="1" w:styleId="llbChar">
    <w:name w:val="Élőláb Char"/>
    <w:link w:val="llb"/>
    <w:uiPriority w:val="99"/>
    <w:rsid w:val="00CC196E"/>
    <w:rPr>
      <w:sz w:val="24"/>
      <w:lang w:eastAsia="zh-CN"/>
    </w:rPr>
  </w:style>
  <w:style w:type="paragraph" w:styleId="Listaszerbekezds">
    <w:name w:val="List Paragraph"/>
    <w:basedOn w:val="Norml"/>
    <w:uiPriority w:val="34"/>
    <w:qFormat/>
    <w:rsid w:val="008F0EDE"/>
    <w:pPr>
      <w:ind w:left="708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A1E12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CA1E12"/>
    <w:rPr>
      <w:lang w:eastAsia="zh-CN"/>
    </w:rPr>
  </w:style>
  <w:style w:type="character" w:styleId="Lbjegyzet-hivatkozs">
    <w:name w:val="footnote reference"/>
    <w:semiHidden/>
    <w:rsid w:val="005B68DF"/>
    <w:rPr>
      <w:vertAlign w:val="superscript"/>
    </w:rPr>
  </w:style>
  <w:style w:type="paragraph" w:styleId="Vltozat">
    <w:name w:val="Revision"/>
    <w:hidden/>
    <w:uiPriority w:val="99"/>
    <w:semiHidden/>
    <w:rsid w:val="008F1281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C0D0-2A5A-4D20-851F-42753E38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Magyar Országos Levéltár</dc:creator>
  <cp:lastModifiedBy>Windows-felhasználó</cp:lastModifiedBy>
  <cp:revision>2</cp:revision>
  <cp:lastPrinted>2011-03-16T06:37:00Z</cp:lastPrinted>
  <dcterms:created xsi:type="dcterms:W3CDTF">2021-07-13T12:56:00Z</dcterms:created>
  <dcterms:modified xsi:type="dcterms:W3CDTF">2021-07-13T12:56:00Z</dcterms:modified>
</cp:coreProperties>
</file>